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67B3" w14:textId="77777777" w:rsidR="007C4E98" w:rsidRDefault="007C4E98" w:rsidP="007C4E98">
      <w:pPr>
        <w:pStyle w:val="activityhead"/>
        <w:spacing w:before="0"/>
      </w:pPr>
      <w:r w:rsidRPr="00C7146B">
        <w:t>Worksheet 4.2: Water footprints</w:t>
      </w:r>
    </w:p>
    <w:p w14:paraId="6AFB3DED" w14:textId="77777777" w:rsidR="007C4E98" w:rsidRPr="00B47A22" w:rsidRDefault="007C4E98" w:rsidP="00D91B5A">
      <w:pPr>
        <w:pStyle w:val="ahead"/>
      </w:pPr>
      <w:r>
        <w:t>Product water footprint</w:t>
      </w:r>
      <w:r w:rsidR="00D91B5A">
        <w:t>s</w:t>
      </w:r>
    </w:p>
    <w:p w14:paraId="4383AFB3" w14:textId="77777777" w:rsidR="007C4E98" w:rsidRPr="00C7146B" w:rsidRDefault="007C4E98" w:rsidP="007C4E98">
      <w:pPr>
        <w:pStyle w:val="00maintext"/>
      </w:pPr>
      <w:r w:rsidRPr="00C7146B">
        <w:t>Visi</w:t>
      </w:r>
      <w:r>
        <w:t xml:space="preserve">t the water footprint website </w:t>
      </w:r>
      <w:hyperlink r:id="rId8" w:history="1">
        <w:r w:rsidRPr="00381CC4">
          <w:rPr>
            <w:rStyle w:val="Hyperlink"/>
            <w:szCs w:val="20"/>
          </w:rPr>
          <w:t>here</w:t>
        </w:r>
      </w:hyperlink>
      <w:r>
        <w:t xml:space="preserve">. </w:t>
      </w:r>
      <w:r w:rsidRPr="00C7146B">
        <w:t xml:space="preserve">Click on </w:t>
      </w:r>
      <w:r>
        <w:t>‘</w:t>
      </w:r>
      <w:r w:rsidRPr="00C7146B">
        <w:t xml:space="preserve">Water </w:t>
      </w:r>
      <w:r>
        <w:t>f</w:t>
      </w:r>
      <w:r w:rsidRPr="00C7146B">
        <w:t>ootprint</w:t>
      </w:r>
      <w:r>
        <w:t>’, then ‘Product water footprint’</w:t>
      </w:r>
      <w:r w:rsidRPr="00C7146B">
        <w:t>.</w:t>
      </w:r>
    </w:p>
    <w:p w14:paraId="2DF83095" w14:textId="77777777" w:rsidR="007C4E98" w:rsidRPr="00B47A22" w:rsidRDefault="007C4E98" w:rsidP="007C4E98">
      <w:pPr>
        <w:pStyle w:val="Bhead"/>
      </w:pPr>
      <w:r w:rsidRPr="00B47A22">
        <w:t>Question</w:t>
      </w:r>
    </w:p>
    <w:p w14:paraId="256C93B4" w14:textId="77777777" w:rsidR="007C4E98" w:rsidRDefault="007C4E98" w:rsidP="007C4E98">
      <w:pPr>
        <w:pStyle w:val="00list"/>
        <w:spacing w:after="240"/>
      </w:pPr>
      <w:r w:rsidRPr="00B47A22">
        <w:rPr>
          <w:b/>
        </w:rPr>
        <w:t>1</w:t>
      </w:r>
      <w:r>
        <w:tab/>
      </w:r>
      <w:r w:rsidRPr="00C7146B">
        <w:t>What is the average global water footprint for the following products? Fill out the table below.</w:t>
      </w:r>
      <w:r w:rsidR="00631279">
        <w:tab/>
      </w:r>
      <w:r w:rsidR="00631279" w:rsidRPr="00631279">
        <w:rPr>
          <w:i/>
        </w:rPr>
        <w:t>[6 marks]</w:t>
      </w:r>
    </w:p>
    <w:tbl>
      <w:tblPr>
        <w:tblW w:w="0" w:type="auto"/>
        <w:tblInd w:w="472" w:type="dxa"/>
        <w:tblBorders>
          <w:top w:val="single" w:sz="4" w:space="0" w:color="416A1A"/>
          <w:left w:val="single" w:sz="4" w:space="0" w:color="416A1A"/>
          <w:bottom w:val="single" w:sz="4" w:space="0" w:color="416A1A"/>
          <w:right w:val="single" w:sz="4" w:space="0" w:color="416A1A"/>
          <w:insideH w:val="single" w:sz="4" w:space="0" w:color="416A1A"/>
          <w:insideV w:val="single" w:sz="4" w:space="0" w:color="416A1A"/>
        </w:tblBorders>
        <w:tblLook w:val="04A0" w:firstRow="1" w:lastRow="0" w:firstColumn="1" w:lastColumn="0" w:noHBand="0" w:noVBand="1"/>
      </w:tblPr>
      <w:tblGrid>
        <w:gridCol w:w="1904"/>
        <w:gridCol w:w="4962"/>
      </w:tblGrid>
      <w:tr w:rsidR="007C4E98" w:rsidRPr="00C7146B" w14:paraId="7C4725A9" w14:textId="77777777" w:rsidTr="00D91B5A">
        <w:tc>
          <w:tcPr>
            <w:tcW w:w="1904" w:type="dxa"/>
            <w:shd w:val="clear" w:color="auto" w:fill="798F71"/>
          </w:tcPr>
          <w:p w14:paraId="516B367C" w14:textId="77777777" w:rsidR="007C4E98" w:rsidRPr="00C7146B" w:rsidRDefault="007C4E98" w:rsidP="00F070C9">
            <w:pPr>
              <w:pStyle w:val="08tablehead"/>
            </w:pPr>
            <w:r w:rsidRPr="00C7146B">
              <w:t>Product</w:t>
            </w:r>
          </w:p>
        </w:tc>
        <w:tc>
          <w:tcPr>
            <w:tcW w:w="4962" w:type="dxa"/>
            <w:shd w:val="clear" w:color="auto" w:fill="798F71"/>
          </w:tcPr>
          <w:p w14:paraId="19160193" w14:textId="77777777" w:rsidR="007C4E98" w:rsidRPr="00C7146B" w:rsidRDefault="007C4E98" w:rsidP="00F070C9">
            <w:pPr>
              <w:pStyle w:val="08tablehead"/>
            </w:pPr>
            <w:r w:rsidRPr="00C7146B">
              <w:t>Global water footprint</w:t>
            </w:r>
          </w:p>
        </w:tc>
      </w:tr>
      <w:tr w:rsidR="007C4E98" w:rsidRPr="00C7146B" w14:paraId="678AE00B" w14:textId="77777777" w:rsidTr="00F070C9">
        <w:tc>
          <w:tcPr>
            <w:tcW w:w="1904" w:type="dxa"/>
          </w:tcPr>
          <w:p w14:paraId="507CCC9D" w14:textId="77777777" w:rsidR="007C4E98" w:rsidRPr="00C7146B" w:rsidRDefault="002D22B7" w:rsidP="00F070C9">
            <w:pPr>
              <w:pStyle w:val="09tabletext"/>
            </w:pPr>
            <w:proofErr w:type="spellStart"/>
            <w:r w:rsidRPr="00C7146B">
              <w:t>apple</w:t>
            </w:r>
            <w:proofErr w:type="spellEnd"/>
          </w:p>
        </w:tc>
        <w:tc>
          <w:tcPr>
            <w:tcW w:w="4962" w:type="dxa"/>
          </w:tcPr>
          <w:p w14:paraId="5EC28590" w14:textId="77777777" w:rsidR="007C4E98" w:rsidRPr="00C7146B" w:rsidRDefault="00F55E10" w:rsidP="00F070C9">
            <w:pPr>
              <w:pStyle w:val="09tabletext"/>
            </w:pPr>
            <w:r>
              <w:t>822</w:t>
            </w:r>
          </w:p>
        </w:tc>
      </w:tr>
      <w:tr w:rsidR="007C4E98" w:rsidRPr="00C7146B" w14:paraId="4A3BF860" w14:textId="77777777" w:rsidTr="00F070C9">
        <w:tc>
          <w:tcPr>
            <w:tcW w:w="1904" w:type="dxa"/>
          </w:tcPr>
          <w:p w14:paraId="55C1F411" w14:textId="77777777" w:rsidR="007C4E98" w:rsidRPr="00C7146B" w:rsidRDefault="002D22B7" w:rsidP="00F070C9">
            <w:pPr>
              <w:pStyle w:val="09tabletext"/>
            </w:pPr>
            <w:proofErr w:type="spellStart"/>
            <w:r w:rsidRPr="00C7146B">
              <w:t>barley</w:t>
            </w:r>
            <w:proofErr w:type="spellEnd"/>
          </w:p>
        </w:tc>
        <w:tc>
          <w:tcPr>
            <w:tcW w:w="4962" w:type="dxa"/>
          </w:tcPr>
          <w:p w14:paraId="0CBD0380" w14:textId="77777777" w:rsidR="007C4E98" w:rsidRPr="00C7146B" w:rsidRDefault="00F55E10" w:rsidP="00F070C9">
            <w:pPr>
              <w:pStyle w:val="09tabletext"/>
            </w:pPr>
            <w:r>
              <w:t>74</w:t>
            </w:r>
          </w:p>
        </w:tc>
      </w:tr>
      <w:tr w:rsidR="007C4E98" w:rsidRPr="00C7146B" w14:paraId="7787E6EF" w14:textId="77777777" w:rsidTr="00F070C9">
        <w:tc>
          <w:tcPr>
            <w:tcW w:w="1904" w:type="dxa"/>
          </w:tcPr>
          <w:p w14:paraId="79B46186" w14:textId="77777777" w:rsidR="007C4E98" w:rsidRPr="00C7146B" w:rsidRDefault="002D22B7" w:rsidP="00F070C9">
            <w:pPr>
              <w:pStyle w:val="09tabletext"/>
            </w:pPr>
            <w:proofErr w:type="spellStart"/>
            <w:r w:rsidRPr="00C7146B">
              <w:t>beef</w:t>
            </w:r>
            <w:proofErr w:type="spellEnd"/>
          </w:p>
        </w:tc>
        <w:tc>
          <w:tcPr>
            <w:tcW w:w="4962" w:type="dxa"/>
          </w:tcPr>
          <w:p w14:paraId="180E4C0A" w14:textId="77777777" w:rsidR="007C4E98" w:rsidRPr="00C7146B" w:rsidRDefault="00F55E10" w:rsidP="00F070C9">
            <w:pPr>
              <w:pStyle w:val="09tabletext"/>
            </w:pPr>
            <w:r>
              <w:t>15415</w:t>
            </w:r>
          </w:p>
        </w:tc>
      </w:tr>
      <w:tr w:rsidR="007C4E98" w:rsidRPr="00C7146B" w14:paraId="6281C7A0" w14:textId="77777777" w:rsidTr="00F070C9">
        <w:tc>
          <w:tcPr>
            <w:tcW w:w="1904" w:type="dxa"/>
          </w:tcPr>
          <w:p w14:paraId="33B34DB8" w14:textId="77777777" w:rsidR="007C4E98" w:rsidRPr="00C7146B" w:rsidRDefault="002D22B7" w:rsidP="00F070C9">
            <w:pPr>
              <w:pStyle w:val="09tabletext"/>
            </w:pPr>
            <w:r w:rsidRPr="00C7146B">
              <w:t>bread</w:t>
            </w:r>
          </w:p>
        </w:tc>
        <w:tc>
          <w:tcPr>
            <w:tcW w:w="4962" w:type="dxa"/>
          </w:tcPr>
          <w:p w14:paraId="00B95F18" w14:textId="77777777" w:rsidR="007C4E98" w:rsidRPr="00C7146B" w:rsidRDefault="00F55E10" w:rsidP="00F070C9">
            <w:pPr>
              <w:pStyle w:val="09tabletext"/>
            </w:pPr>
            <w:r>
              <w:t>1608</w:t>
            </w:r>
          </w:p>
        </w:tc>
      </w:tr>
      <w:tr w:rsidR="007C4E98" w:rsidRPr="00C7146B" w14:paraId="7F677F4F" w14:textId="77777777" w:rsidTr="00F070C9">
        <w:tc>
          <w:tcPr>
            <w:tcW w:w="1904" w:type="dxa"/>
          </w:tcPr>
          <w:p w14:paraId="27D42FE7" w14:textId="77777777" w:rsidR="007C4E98" w:rsidRPr="00C7146B" w:rsidRDefault="002D22B7" w:rsidP="00F070C9">
            <w:pPr>
              <w:pStyle w:val="09tabletext"/>
            </w:pPr>
            <w:proofErr w:type="spellStart"/>
            <w:r w:rsidRPr="00C7146B">
              <w:t>cheese</w:t>
            </w:r>
            <w:proofErr w:type="spellEnd"/>
          </w:p>
        </w:tc>
        <w:tc>
          <w:tcPr>
            <w:tcW w:w="4962" w:type="dxa"/>
          </w:tcPr>
          <w:p w14:paraId="123E69A4" w14:textId="77777777" w:rsidR="007C4E98" w:rsidRPr="00C7146B" w:rsidRDefault="00F55E10" w:rsidP="00F070C9">
            <w:pPr>
              <w:pStyle w:val="09tabletext"/>
            </w:pPr>
            <w:r>
              <w:t>3178</w:t>
            </w:r>
          </w:p>
        </w:tc>
      </w:tr>
      <w:tr w:rsidR="007C4E98" w:rsidRPr="00C7146B" w14:paraId="26C6ABDB" w14:textId="77777777" w:rsidTr="00F070C9">
        <w:tc>
          <w:tcPr>
            <w:tcW w:w="1904" w:type="dxa"/>
          </w:tcPr>
          <w:p w14:paraId="408BE585" w14:textId="77777777" w:rsidR="007C4E98" w:rsidRPr="00C7146B" w:rsidRDefault="002D22B7" w:rsidP="00F070C9">
            <w:pPr>
              <w:pStyle w:val="09tabletext"/>
            </w:pPr>
            <w:proofErr w:type="spellStart"/>
            <w:r w:rsidRPr="00C7146B">
              <w:t>chicken</w:t>
            </w:r>
            <w:proofErr w:type="spellEnd"/>
            <w:r w:rsidRPr="00C7146B">
              <w:t xml:space="preserve"> </w:t>
            </w:r>
            <w:proofErr w:type="spellStart"/>
            <w:r w:rsidRPr="00C7146B">
              <w:t>meat</w:t>
            </w:r>
            <w:proofErr w:type="spellEnd"/>
          </w:p>
        </w:tc>
        <w:tc>
          <w:tcPr>
            <w:tcW w:w="4962" w:type="dxa"/>
          </w:tcPr>
          <w:p w14:paraId="51F107D7" w14:textId="77777777" w:rsidR="007C4E98" w:rsidRPr="00C7146B" w:rsidRDefault="00F55E10" w:rsidP="00F070C9">
            <w:pPr>
              <w:pStyle w:val="09tabletext"/>
            </w:pPr>
            <w:r>
              <w:t>4325</w:t>
            </w:r>
          </w:p>
        </w:tc>
      </w:tr>
      <w:tr w:rsidR="007C4E98" w:rsidRPr="00C7146B" w14:paraId="0673B4AE" w14:textId="77777777" w:rsidTr="00F070C9">
        <w:tc>
          <w:tcPr>
            <w:tcW w:w="1904" w:type="dxa"/>
          </w:tcPr>
          <w:p w14:paraId="2EBBC7DA" w14:textId="77777777" w:rsidR="007C4E98" w:rsidRPr="00C7146B" w:rsidRDefault="002D22B7" w:rsidP="00F070C9">
            <w:pPr>
              <w:pStyle w:val="09tabletext"/>
            </w:pPr>
            <w:proofErr w:type="spellStart"/>
            <w:r w:rsidRPr="00C7146B">
              <w:t>coffee</w:t>
            </w:r>
            <w:proofErr w:type="spellEnd"/>
            <w:r w:rsidRPr="00C7146B">
              <w:t xml:space="preserve"> </w:t>
            </w:r>
            <w:r>
              <w:t>–</w:t>
            </w:r>
            <w:r w:rsidRPr="00C7146B">
              <w:t xml:space="preserve"> cup</w:t>
            </w:r>
          </w:p>
        </w:tc>
        <w:tc>
          <w:tcPr>
            <w:tcW w:w="4962" w:type="dxa"/>
          </w:tcPr>
          <w:p w14:paraId="74EEC11F" w14:textId="77777777" w:rsidR="007C4E98" w:rsidRPr="00C7146B" w:rsidRDefault="00F55E10" w:rsidP="00F070C9">
            <w:pPr>
              <w:pStyle w:val="09tabletext"/>
            </w:pPr>
            <w:r>
              <w:t>132</w:t>
            </w:r>
          </w:p>
        </w:tc>
      </w:tr>
      <w:tr w:rsidR="007C4E98" w:rsidRPr="00C7146B" w14:paraId="51DEC481" w14:textId="77777777" w:rsidTr="00F070C9">
        <w:tc>
          <w:tcPr>
            <w:tcW w:w="1904" w:type="dxa"/>
          </w:tcPr>
          <w:p w14:paraId="1FE738C7" w14:textId="77777777" w:rsidR="007C4E98" w:rsidRPr="00C7146B" w:rsidRDefault="002D22B7" w:rsidP="00F070C9">
            <w:pPr>
              <w:pStyle w:val="09tabletext"/>
            </w:pPr>
            <w:proofErr w:type="spellStart"/>
            <w:r w:rsidRPr="00C7146B">
              <w:t>coffee</w:t>
            </w:r>
            <w:proofErr w:type="spellEnd"/>
            <w:r w:rsidRPr="00C7146B">
              <w:t xml:space="preserve"> – </w:t>
            </w:r>
            <w:proofErr w:type="spellStart"/>
            <w:r w:rsidRPr="00C7146B">
              <w:t>roasted</w:t>
            </w:r>
            <w:proofErr w:type="spellEnd"/>
          </w:p>
        </w:tc>
        <w:tc>
          <w:tcPr>
            <w:tcW w:w="4962" w:type="dxa"/>
          </w:tcPr>
          <w:p w14:paraId="0479DB4D" w14:textId="77777777" w:rsidR="007C4E98" w:rsidRPr="00C7146B" w:rsidRDefault="00F55E10" w:rsidP="00F070C9">
            <w:pPr>
              <w:pStyle w:val="09tabletext"/>
            </w:pPr>
            <w:r>
              <w:t>18900</w:t>
            </w:r>
          </w:p>
        </w:tc>
      </w:tr>
      <w:tr w:rsidR="007C4E98" w:rsidRPr="00C7146B" w14:paraId="0870DC5B" w14:textId="77777777" w:rsidTr="00F070C9">
        <w:tc>
          <w:tcPr>
            <w:tcW w:w="1904" w:type="dxa"/>
          </w:tcPr>
          <w:p w14:paraId="6A257728" w14:textId="77777777" w:rsidR="007C4E98" w:rsidRPr="00C7146B" w:rsidRDefault="002D22B7" w:rsidP="00F070C9">
            <w:pPr>
              <w:pStyle w:val="09tabletext"/>
            </w:pPr>
            <w:proofErr w:type="spellStart"/>
            <w:r w:rsidRPr="00C7146B">
              <w:t>cotton</w:t>
            </w:r>
            <w:proofErr w:type="spellEnd"/>
            <w:r w:rsidRPr="00C7146B">
              <w:t xml:space="preserve"> </w:t>
            </w:r>
            <w:proofErr w:type="spellStart"/>
            <w:r w:rsidRPr="00C7146B">
              <w:t>shirt</w:t>
            </w:r>
            <w:proofErr w:type="spellEnd"/>
          </w:p>
        </w:tc>
        <w:tc>
          <w:tcPr>
            <w:tcW w:w="4962" w:type="dxa"/>
          </w:tcPr>
          <w:p w14:paraId="3A5921C2" w14:textId="77777777" w:rsidR="007C4E98" w:rsidRPr="00C7146B" w:rsidRDefault="00F55E10" w:rsidP="00F070C9">
            <w:pPr>
              <w:pStyle w:val="09tabletext"/>
            </w:pPr>
            <w:r>
              <w:t>2495</w:t>
            </w:r>
          </w:p>
        </w:tc>
      </w:tr>
      <w:tr w:rsidR="007C4E98" w:rsidRPr="00C7146B" w14:paraId="15D9DF1B" w14:textId="77777777" w:rsidTr="00F070C9">
        <w:tc>
          <w:tcPr>
            <w:tcW w:w="1904" w:type="dxa"/>
          </w:tcPr>
          <w:p w14:paraId="6CC25078" w14:textId="77777777" w:rsidR="007C4E98" w:rsidRPr="00C7146B" w:rsidRDefault="002D22B7" w:rsidP="00F070C9">
            <w:pPr>
              <w:pStyle w:val="09tabletext"/>
            </w:pPr>
            <w:proofErr w:type="spellStart"/>
            <w:r w:rsidRPr="00C7146B">
              <w:t>eggs</w:t>
            </w:r>
            <w:proofErr w:type="spellEnd"/>
          </w:p>
        </w:tc>
        <w:tc>
          <w:tcPr>
            <w:tcW w:w="4962" w:type="dxa"/>
          </w:tcPr>
          <w:p w14:paraId="7595FB62" w14:textId="77777777" w:rsidR="007C4E98" w:rsidRPr="00C7146B" w:rsidRDefault="00F55E10" w:rsidP="00F070C9">
            <w:pPr>
              <w:pStyle w:val="09tabletext"/>
            </w:pPr>
            <w:r>
              <w:t>196</w:t>
            </w:r>
          </w:p>
        </w:tc>
      </w:tr>
      <w:tr w:rsidR="007C4E98" w:rsidRPr="00C7146B" w14:paraId="40C13053" w14:textId="77777777" w:rsidTr="00F070C9">
        <w:tc>
          <w:tcPr>
            <w:tcW w:w="1904" w:type="dxa"/>
          </w:tcPr>
          <w:p w14:paraId="6250D610" w14:textId="77777777" w:rsidR="007C4E98" w:rsidRPr="00C7146B" w:rsidRDefault="002D22B7" w:rsidP="00F070C9">
            <w:pPr>
              <w:pStyle w:val="09tabletext"/>
            </w:pPr>
            <w:proofErr w:type="spellStart"/>
            <w:r w:rsidRPr="00C7146B">
              <w:t>hamburger</w:t>
            </w:r>
            <w:proofErr w:type="spellEnd"/>
          </w:p>
        </w:tc>
        <w:tc>
          <w:tcPr>
            <w:tcW w:w="4962" w:type="dxa"/>
          </w:tcPr>
          <w:p w14:paraId="52311A0C" w14:textId="77777777" w:rsidR="007C4E98" w:rsidRPr="00C7146B" w:rsidRDefault="00F55E10" w:rsidP="00F070C9">
            <w:pPr>
              <w:pStyle w:val="09tabletext"/>
            </w:pPr>
            <w:r>
              <w:t>5521</w:t>
            </w:r>
          </w:p>
        </w:tc>
      </w:tr>
      <w:tr w:rsidR="007C4E98" w:rsidRPr="00C7146B" w14:paraId="70E06DE2" w14:textId="77777777" w:rsidTr="00F070C9">
        <w:tc>
          <w:tcPr>
            <w:tcW w:w="1904" w:type="dxa"/>
          </w:tcPr>
          <w:p w14:paraId="4E67C48E" w14:textId="77777777" w:rsidR="007C4E98" w:rsidRPr="00C7146B" w:rsidRDefault="002D22B7" w:rsidP="00F070C9">
            <w:pPr>
              <w:pStyle w:val="09tabletext"/>
            </w:pPr>
            <w:proofErr w:type="spellStart"/>
            <w:r w:rsidRPr="00C7146B">
              <w:t>maize</w:t>
            </w:r>
            <w:proofErr w:type="spellEnd"/>
          </w:p>
        </w:tc>
        <w:tc>
          <w:tcPr>
            <w:tcW w:w="4962" w:type="dxa"/>
          </w:tcPr>
          <w:p w14:paraId="7DEC64B5" w14:textId="77777777" w:rsidR="007C4E98" w:rsidRPr="00C7146B" w:rsidRDefault="00F55E10" w:rsidP="00F070C9">
            <w:pPr>
              <w:pStyle w:val="09tabletext"/>
            </w:pPr>
            <w:r>
              <w:t>1222</w:t>
            </w:r>
          </w:p>
        </w:tc>
      </w:tr>
      <w:tr w:rsidR="007C4E98" w:rsidRPr="00C7146B" w14:paraId="45803AB0" w14:textId="77777777" w:rsidTr="00F070C9">
        <w:tc>
          <w:tcPr>
            <w:tcW w:w="1904" w:type="dxa"/>
          </w:tcPr>
          <w:p w14:paraId="6CE47A4C" w14:textId="77777777" w:rsidR="007C4E98" w:rsidRPr="00C7146B" w:rsidRDefault="002D22B7" w:rsidP="00F070C9">
            <w:pPr>
              <w:pStyle w:val="09tabletext"/>
            </w:pPr>
            <w:proofErr w:type="spellStart"/>
            <w:r w:rsidRPr="00C7146B">
              <w:t>millet</w:t>
            </w:r>
            <w:proofErr w:type="spellEnd"/>
          </w:p>
        </w:tc>
        <w:tc>
          <w:tcPr>
            <w:tcW w:w="4962" w:type="dxa"/>
          </w:tcPr>
          <w:p w14:paraId="1434B7EA" w14:textId="77777777" w:rsidR="007C4E98" w:rsidRPr="00C7146B" w:rsidRDefault="00F55E10" w:rsidP="00F070C9">
            <w:pPr>
              <w:pStyle w:val="09tabletext"/>
            </w:pPr>
            <w:r>
              <w:t>4478</w:t>
            </w:r>
          </w:p>
        </w:tc>
      </w:tr>
      <w:tr w:rsidR="007C4E98" w:rsidRPr="00C7146B" w14:paraId="33674C0C" w14:textId="77777777" w:rsidTr="00F070C9">
        <w:trPr>
          <w:trHeight w:val="102"/>
        </w:trPr>
        <w:tc>
          <w:tcPr>
            <w:tcW w:w="1904" w:type="dxa"/>
          </w:tcPr>
          <w:p w14:paraId="635851FE" w14:textId="77777777" w:rsidR="007C4E98" w:rsidRPr="00C7146B" w:rsidRDefault="002D22B7" w:rsidP="00F070C9">
            <w:pPr>
              <w:pStyle w:val="09tabletext"/>
            </w:pPr>
            <w:proofErr w:type="spellStart"/>
            <w:r w:rsidRPr="00C7146B">
              <w:t>milk</w:t>
            </w:r>
            <w:proofErr w:type="spellEnd"/>
          </w:p>
        </w:tc>
        <w:tc>
          <w:tcPr>
            <w:tcW w:w="4962" w:type="dxa"/>
          </w:tcPr>
          <w:p w14:paraId="4E4E783B" w14:textId="77777777" w:rsidR="007C4E98" w:rsidRPr="00C7146B" w:rsidRDefault="00BF41BA" w:rsidP="00F070C9">
            <w:pPr>
              <w:pStyle w:val="09tabletext"/>
            </w:pPr>
            <w:r>
              <w:t>255</w:t>
            </w:r>
          </w:p>
        </w:tc>
      </w:tr>
      <w:tr w:rsidR="007C4E98" w:rsidRPr="00C7146B" w14:paraId="2F29F179" w14:textId="77777777" w:rsidTr="00F070C9">
        <w:tc>
          <w:tcPr>
            <w:tcW w:w="1904" w:type="dxa"/>
          </w:tcPr>
          <w:p w14:paraId="1CDD2F52" w14:textId="77777777" w:rsidR="007C4E98" w:rsidRPr="00C7146B" w:rsidRDefault="002D22B7" w:rsidP="00F070C9">
            <w:pPr>
              <w:pStyle w:val="09tabletext"/>
            </w:pPr>
            <w:r w:rsidRPr="00C7146B">
              <w:t>rice</w:t>
            </w:r>
          </w:p>
        </w:tc>
        <w:tc>
          <w:tcPr>
            <w:tcW w:w="4962" w:type="dxa"/>
          </w:tcPr>
          <w:p w14:paraId="6C6D10C9" w14:textId="77777777" w:rsidR="007C4E98" w:rsidRPr="00C7146B" w:rsidRDefault="00BF41BA" w:rsidP="00F070C9">
            <w:pPr>
              <w:pStyle w:val="09tabletext"/>
            </w:pPr>
            <w:r>
              <w:t>2497</w:t>
            </w:r>
          </w:p>
        </w:tc>
      </w:tr>
      <w:tr w:rsidR="007C4E98" w:rsidRPr="00C7146B" w14:paraId="2E163FB0" w14:textId="77777777" w:rsidTr="00F070C9">
        <w:tc>
          <w:tcPr>
            <w:tcW w:w="1904" w:type="dxa"/>
          </w:tcPr>
          <w:p w14:paraId="77216B92" w14:textId="77777777" w:rsidR="007C4E98" w:rsidRPr="00C7146B" w:rsidRDefault="002D22B7" w:rsidP="00F070C9">
            <w:pPr>
              <w:pStyle w:val="09tabletext"/>
            </w:pPr>
            <w:proofErr w:type="spellStart"/>
            <w:r w:rsidRPr="00C7146B">
              <w:t>sugar</w:t>
            </w:r>
            <w:proofErr w:type="spellEnd"/>
            <w:r w:rsidRPr="00C7146B">
              <w:t xml:space="preserve"> </w:t>
            </w:r>
            <w:proofErr w:type="spellStart"/>
            <w:r w:rsidRPr="00C7146B">
              <w:t>cane</w:t>
            </w:r>
            <w:proofErr w:type="spellEnd"/>
          </w:p>
        </w:tc>
        <w:tc>
          <w:tcPr>
            <w:tcW w:w="4962" w:type="dxa"/>
          </w:tcPr>
          <w:p w14:paraId="5828BE38" w14:textId="77777777" w:rsidR="007C4E98" w:rsidRPr="00C7146B" w:rsidRDefault="00BF41BA" w:rsidP="00F070C9">
            <w:pPr>
              <w:pStyle w:val="09tabletext"/>
            </w:pPr>
            <w:r>
              <w:t>1782</w:t>
            </w:r>
          </w:p>
        </w:tc>
      </w:tr>
      <w:tr w:rsidR="007C4E98" w:rsidRPr="00C7146B" w14:paraId="42BB7C5A" w14:textId="77777777" w:rsidTr="00F070C9">
        <w:tc>
          <w:tcPr>
            <w:tcW w:w="1904" w:type="dxa"/>
          </w:tcPr>
          <w:p w14:paraId="26961882" w14:textId="77777777" w:rsidR="007C4E98" w:rsidRPr="00C7146B" w:rsidRDefault="002D22B7" w:rsidP="00F070C9">
            <w:pPr>
              <w:pStyle w:val="09tabletext"/>
            </w:pPr>
            <w:r w:rsidRPr="00C7146B">
              <w:t>tea – cup</w:t>
            </w:r>
          </w:p>
        </w:tc>
        <w:tc>
          <w:tcPr>
            <w:tcW w:w="4962" w:type="dxa"/>
          </w:tcPr>
          <w:p w14:paraId="6736F756" w14:textId="77777777" w:rsidR="007C4E98" w:rsidRPr="00C7146B" w:rsidRDefault="00BF41BA" w:rsidP="00F070C9">
            <w:pPr>
              <w:pStyle w:val="09tabletext"/>
            </w:pPr>
            <w:r>
              <w:t>27</w:t>
            </w:r>
          </w:p>
        </w:tc>
      </w:tr>
      <w:tr w:rsidR="007C4E98" w:rsidRPr="00C7146B" w14:paraId="4AF3D791" w14:textId="77777777" w:rsidTr="00F070C9">
        <w:tc>
          <w:tcPr>
            <w:tcW w:w="1904" w:type="dxa"/>
          </w:tcPr>
          <w:p w14:paraId="2D9E67EE" w14:textId="77777777" w:rsidR="007C4E98" w:rsidRPr="00C7146B" w:rsidRDefault="002D22B7" w:rsidP="00F070C9">
            <w:pPr>
              <w:pStyle w:val="09tabletext"/>
            </w:pPr>
            <w:r w:rsidRPr="00C7146B">
              <w:t>tea – kg</w:t>
            </w:r>
          </w:p>
        </w:tc>
        <w:tc>
          <w:tcPr>
            <w:tcW w:w="4962" w:type="dxa"/>
          </w:tcPr>
          <w:p w14:paraId="3105EA22" w14:textId="77777777" w:rsidR="007C4E98" w:rsidRPr="00C7146B" w:rsidRDefault="00BF41BA" w:rsidP="00F070C9">
            <w:pPr>
              <w:pStyle w:val="09tabletext"/>
            </w:pPr>
            <w:r>
              <w:t>8860</w:t>
            </w:r>
          </w:p>
        </w:tc>
      </w:tr>
      <w:tr w:rsidR="007C4E98" w:rsidRPr="00C7146B" w14:paraId="083A9B1B" w14:textId="77777777" w:rsidTr="00F070C9">
        <w:tc>
          <w:tcPr>
            <w:tcW w:w="1904" w:type="dxa"/>
          </w:tcPr>
          <w:p w14:paraId="07A1BEE1" w14:textId="77777777" w:rsidR="007C4E98" w:rsidRPr="00C7146B" w:rsidRDefault="002D22B7" w:rsidP="00F070C9">
            <w:pPr>
              <w:pStyle w:val="09tabletext"/>
            </w:pPr>
            <w:proofErr w:type="spellStart"/>
            <w:r w:rsidRPr="00C7146B">
              <w:t>wheat</w:t>
            </w:r>
            <w:proofErr w:type="spellEnd"/>
          </w:p>
        </w:tc>
        <w:tc>
          <w:tcPr>
            <w:tcW w:w="4962" w:type="dxa"/>
          </w:tcPr>
          <w:p w14:paraId="6324721D" w14:textId="77777777" w:rsidR="007C4E98" w:rsidRPr="00C7146B" w:rsidRDefault="00BF41BA" w:rsidP="00F070C9">
            <w:pPr>
              <w:pStyle w:val="09tabletext"/>
            </w:pPr>
            <w:r>
              <w:t>1827</w:t>
            </w:r>
          </w:p>
        </w:tc>
      </w:tr>
    </w:tbl>
    <w:p w14:paraId="4B5D02BF" w14:textId="77777777" w:rsidR="007C4E98" w:rsidRPr="00C7146B" w:rsidRDefault="007C4E98" w:rsidP="007C4E98"/>
    <w:p w14:paraId="4A3F2C1B" w14:textId="77777777" w:rsidR="007C4E98" w:rsidRPr="00B47A22" w:rsidRDefault="00D91B5A" w:rsidP="007C4E98">
      <w:pPr>
        <w:pStyle w:val="ahead"/>
      </w:pPr>
      <w:r>
        <w:lastRenderedPageBreak/>
        <w:t>Comparing</w:t>
      </w:r>
      <w:r w:rsidR="007C4E98">
        <w:t xml:space="preserve"> water footprint</w:t>
      </w:r>
      <w:r>
        <w:t>s</w:t>
      </w:r>
    </w:p>
    <w:p w14:paraId="748BF606" w14:textId="77777777" w:rsidR="007C4E98" w:rsidRPr="00C7146B" w:rsidRDefault="007C4E98" w:rsidP="007C4E98">
      <w:pPr>
        <w:pStyle w:val="00maintext"/>
      </w:pPr>
      <w:r w:rsidRPr="00C7146B">
        <w:t>Compare the case studies of water use in China with water use in Spain.</w:t>
      </w:r>
    </w:p>
    <w:p w14:paraId="386A4BCD" w14:textId="77777777" w:rsidR="007C4E98" w:rsidRPr="00C7146B" w:rsidRDefault="007C4E98" w:rsidP="007C4E98">
      <w:pPr>
        <w:pStyle w:val="00maintext"/>
      </w:pPr>
      <w:r>
        <w:t>From the home page, c</w:t>
      </w:r>
      <w:r w:rsidRPr="00C7146B">
        <w:t xml:space="preserve">lick on </w:t>
      </w:r>
      <w:r>
        <w:t>‘Resources’, then ‘National water footprint explorer’</w:t>
      </w:r>
      <w:r w:rsidRPr="00C7146B">
        <w:t>.</w:t>
      </w:r>
      <w:r>
        <w:t xml:space="preserve"> First click on China on the map, then on Spain.</w:t>
      </w:r>
    </w:p>
    <w:p w14:paraId="60EAC89E" w14:textId="77777777" w:rsidR="007C4E98" w:rsidRPr="00B47A22" w:rsidRDefault="007C4E98" w:rsidP="007C4E98">
      <w:pPr>
        <w:pStyle w:val="Bhead"/>
      </w:pPr>
      <w:r w:rsidRPr="00B47A22">
        <w:t>Question</w:t>
      </w:r>
    </w:p>
    <w:p w14:paraId="2A1F4ABD" w14:textId="77777777" w:rsidR="00BF41BA" w:rsidRDefault="007C4E98" w:rsidP="007C4E98">
      <w:pPr>
        <w:pStyle w:val="00list"/>
        <w:rPr>
          <w:i/>
        </w:rPr>
      </w:pPr>
      <w:r w:rsidRPr="00797448">
        <w:rPr>
          <w:b/>
        </w:rPr>
        <w:t>2</w:t>
      </w:r>
      <w:r>
        <w:tab/>
        <w:t>Write a short paragraph comparing water use in the two countries.</w:t>
      </w:r>
      <w:r w:rsidR="00631279">
        <w:tab/>
      </w:r>
      <w:r w:rsidR="00631279" w:rsidRPr="00631279">
        <w:rPr>
          <w:i/>
        </w:rPr>
        <w:t>[4 marks]</w:t>
      </w:r>
    </w:p>
    <w:p w14:paraId="0D82F95F" w14:textId="77777777" w:rsidR="007C4E98" w:rsidRDefault="00BF41BA" w:rsidP="007C4E98">
      <w:pPr>
        <w:pStyle w:val="00list"/>
      </w:pPr>
      <w:r>
        <w:rPr>
          <w:color w:val="FF0000"/>
        </w:rPr>
        <w:t>In Nigeria, their total water footprint is 160000 million m cubes per year and a per capita of 3400 litres per day. In the UAE, there is only 10000 million m cubed per year, yet 76% are imported due to them having very little rain and little source of water to use.</w:t>
      </w:r>
    </w:p>
    <w:p w14:paraId="74A57AA4" w14:textId="77777777" w:rsidR="007C4E98" w:rsidRPr="00B47A22" w:rsidRDefault="007C4E98" w:rsidP="007C4E98">
      <w:pPr>
        <w:pStyle w:val="ahead"/>
      </w:pPr>
      <w:r>
        <w:t>Some definitions</w:t>
      </w:r>
    </w:p>
    <w:p w14:paraId="0B5ECA36" w14:textId="77777777" w:rsidR="007C4E98" w:rsidRDefault="007C4E98" w:rsidP="007C4E98">
      <w:pPr>
        <w:pStyle w:val="00maintext"/>
      </w:pPr>
      <w:r>
        <w:t>From the home page, c</w:t>
      </w:r>
      <w:r w:rsidRPr="00C7146B">
        <w:t xml:space="preserve">lick on </w:t>
      </w:r>
      <w:r>
        <w:t>‘Water footprint’, then ‘Glossary’</w:t>
      </w:r>
      <w:r w:rsidRPr="00C7146B">
        <w:t>.</w:t>
      </w:r>
      <w:r>
        <w:t xml:space="preserve"> </w:t>
      </w:r>
    </w:p>
    <w:p w14:paraId="4E802AFF" w14:textId="77777777" w:rsidR="007C4E98" w:rsidRPr="00B47A22" w:rsidRDefault="007C4E98" w:rsidP="007C4E98">
      <w:pPr>
        <w:pStyle w:val="Bhead"/>
      </w:pPr>
      <w:r w:rsidRPr="00B47A22">
        <w:t>Question</w:t>
      </w:r>
    </w:p>
    <w:p w14:paraId="25FE4703" w14:textId="77777777" w:rsidR="007C4E98" w:rsidRPr="00C7146B" w:rsidRDefault="007C4E98" w:rsidP="007C4E98">
      <w:pPr>
        <w:pStyle w:val="00list"/>
      </w:pPr>
      <w:r>
        <w:rPr>
          <w:b/>
        </w:rPr>
        <w:t>3</w:t>
      </w:r>
      <w:r>
        <w:tab/>
      </w:r>
      <w:r w:rsidRPr="00C7146B">
        <w:t xml:space="preserve">Define </w:t>
      </w:r>
      <w:r>
        <w:t>the following terms:</w:t>
      </w:r>
      <w:r>
        <w:tab/>
      </w:r>
    </w:p>
    <w:p w14:paraId="26F717C8" w14:textId="77777777" w:rsidR="00BF41BA" w:rsidRPr="00C7146B" w:rsidRDefault="00BF41BA" w:rsidP="00BF41BA">
      <w:pPr>
        <w:pStyle w:val="00list"/>
        <w:numPr>
          <w:ilvl w:val="0"/>
          <w:numId w:val="9"/>
        </w:numPr>
        <w:ind w:right="851"/>
      </w:pPr>
      <w:r w:rsidRPr="00797448">
        <w:rPr>
          <w:b/>
        </w:rPr>
        <w:t>Blue water</w:t>
      </w:r>
      <w:r>
        <w:t xml:space="preserve">: </w:t>
      </w:r>
      <w:r w:rsidRPr="00BF41BA">
        <w:rPr>
          <w:color w:val="FF0000"/>
        </w:rPr>
        <w:t xml:space="preserve">Fresh surface and groundwater (i.e. the water in freshwater lakes, rivers and aquifers). </w:t>
      </w:r>
    </w:p>
    <w:p w14:paraId="70581764" w14:textId="77777777" w:rsidR="00BF41BA" w:rsidRPr="00C7146B" w:rsidRDefault="00BF41BA" w:rsidP="00BF41BA">
      <w:pPr>
        <w:pStyle w:val="00list"/>
        <w:numPr>
          <w:ilvl w:val="0"/>
          <w:numId w:val="9"/>
        </w:numPr>
        <w:ind w:right="851"/>
      </w:pPr>
      <w:r w:rsidRPr="00797448">
        <w:rPr>
          <w:b/>
        </w:rPr>
        <w:t>Green water</w:t>
      </w:r>
      <w:r>
        <w:t xml:space="preserve">: </w:t>
      </w:r>
      <w:r w:rsidRPr="00BF41BA">
        <w:rPr>
          <w:color w:val="FF0000"/>
        </w:rPr>
        <w:t>The precipitation on land that does not run off or recharge the groundwater but is stored in the soil or temporarily stays on top of the soil or vegetation.</w:t>
      </w:r>
    </w:p>
    <w:p w14:paraId="7E8638F5" w14:textId="77777777" w:rsidR="00BF41BA" w:rsidRPr="00BF41BA" w:rsidRDefault="00BF41BA" w:rsidP="00BF41BA">
      <w:pPr>
        <w:pStyle w:val="00list"/>
        <w:numPr>
          <w:ilvl w:val="0"/>
          <w:numId w:val="9"/>
        </w:numPr>
        <w:ind w:right="851"/>
        <w:rPr>
          <w:color w:val="FF0000"/>
        </w:rPr>
      </w:pPr>
      <w:r w:rsidRPr="00797448">
        <w:rPr>
          <w:b/>
        </w:rPr>
        <w:t>Gre</w:t>
      </w:r>
      <w:r>
        <w:rPr>
          <w:b/>
        </w:rPr>
        <w:t>en</w:t>
      </w:r>
      <w:r w:rsidRPr="00797448">
        <w:rPr>
          <w:b/>
        </w:rPr>
        <w:t xml:space="preserve"> water</w:t>
      </w:r>
      <w:r>
        <w:rPr>
          <w:b/>
        </w:rPr>
        <w:t xml:space="preserve"> footprint</w:t>
      </w:r>
      <w:r>
        <w:t xml:space="preserve">: </w:t>
      </w:r>
      <w:r w:rsidRPr="00BF41BA">
        <w:rPr>
          <w:rFonts w:eastAsia="Times New Roman"/>
          <w:color w:val="FF0000"/>
        </w:rPr>
        <w:t>Volume of rainwater consumed during the production process.</w:t>
      </w:r>
    </w:p>
    <w:p w14:paraId="7E4402EA" w14:textId="77777777" w:rsidR="00BF41BA" w:rsidRPr="00BF41BA" w:rsidRDefault="00BF41BA" w:rsidP="00BF41BA">
      <w:pPr>
        <w:pStyle w:val="00list"/>
        <w:numPr>
          <w:ilvl w:val="0"/>
          <w:numId w:val="9"/>
        </w:numPr>
        <w:ind w:right="851"/>
        <w:rPr>
          <w:color w:val="FF0000"/>
        </w:rPr>
      </w:pPr>
      <w:r w:rsidRPr="00BF41BA">
        <w:rPr>
          <w:b/>
          <w:color w:val="FF0000"/>
        </w:rPr>
        <w:t>Virtual-water balance</w:t>
      </w:r>
      <w:r w:rsidRPr="00BF41BA">
        <w:rPr>
          <w:color w:val="FF0000"/>
        </w:rPr>
        <w:t>: The virtual-water balance is defined as the net import of virtual water minus the gross export of virtual water. A positive virtual-water balance implies net inflow of virtual water to the nation from other nations. A negative balance means net outflow of virtual water.</w:t>
      </w:r>
    </w:p>
    <w:p w14:paraId="1230CB37" w14:textId="77777777" w:rsidR="00BF41BA" w:rsidRDefault="00BF41BA" w:rsidP="00BF41BA">
      <w:pPr>
        <w:pStyle w:val="00list"/>
        <w:numPr>
          <w:ilvl w:val="0"/>
          <w:numId w:val="9"/>
        </w:numPr>
        <w:ind w:right="851"/>
      </w:pPr>
      <w:r w:rsidRPr="00797448">
        <w:rPr>
          <w:b/>
        </w:rPr>
        <w:t>Virtual</w:t>
      </w:r>
      <w:r>
        <w:rPr>
          <w:b/>
        </w:rPr>
        <w:t>-</w:t>
      </w:r>
      <w:r w:rsidRPr="00797448">
        <w:rPr>
          <w:b/>
        </w:rPr>
        <w:t>water content</w:t>
      </w:r>
      <w:r>
        <w:t xml:space="preserve">: </w:t>
      </w:r>
      <w:r w:rsidRPr="00BF41BA">
        <w:rPr>
          <w:color w:val="FF0000"/>
        </w:rPr>
        <w:t>The freshwater ‘embodied’ in the product, not in real sense, but in virtual sense. It refers to the volume of water consumed or polluted for producing the product, measured over its full production chain</w:t>
      </w:r>
      <w:r w:rsidRPr="00C7146B">
        <w:t>.</w:t>
      </w:r>
    </w:p>
    <w:p w14:paraId="74F0A85C" w14:textId="77777777" w:rsidR="007C4E98" w:rsidRPr="00C7146B" w:rsidRDefault="00BF41BA" w:rsidP="00BF41BA">
      <w:pPr>
        <w:pStyle w:val="04bullets"/>
        <w:numPr>
          <w:ilvl w:val="0"/>
          <w:numId w:val="9"/>
        </w:numPr>
      </w:pPr>
      <w:r>
        <w:rPr>
          <w:b/>
        </w:rPr>
        <w:t>Cubic metres per capita per year</w:t>
      </w:r>
      <w:r>
        <w:t xml:space="preserve">: </w:t>
      </w:r>
      <w:r w:rsidRPr="00BF41BA">
        <w:rPr>
          <w:color w:val="FF0000"/>
        </w:rPr>
        <w:t>A measure of the volume of water consumed, on average, by each person per year.</w:t>
      </w:r>
      <w:r w:rsidR="00631279" w:rsidRPr="00BF41BA">
        <w:rPr>
          <w:color w:val="FF0000"/>
        </w:rPr>
        <w:tab/>
      </w:r>
      <w:r w:rsidR="00631279">
        <w:tab/>
      </w:r>
      <w:r w:rsidR="00631279">
        <w:tab/>
      </w:r>
      <w:r w:rsidR="00631279">
        <w:tab/>
      </w:r>
      <w:r w:rsidR="00631279">
        <w:tab/>
      </w:r>
      <w:r w:rsidR="00631279">
        <w:tab/>
        <w:t xml:space="preserve">              </w:t>
      </w:r>
      <w:r w:rsidR="00631279" w:rsidRPr="00631279">
        <w:rPr>
          <w:i/>
        </w:rPr>
        <w:t>[6 marks]</w:t>
      </w:r>
    </w:p>
    <w:p w14:paraId="4F77D824" w14:textId="77777777" w:rsidR="007C4E98" w:rsidRPr="00C7146B" w:rsidRDefault="007C4E98" w:rsidP="007C4E98">
      <w:pPr>
        <w:pStyle w:val="ahead"/>
      </w:pPr>
      <w:r w:rsidRPr="00C7146B">
        <w:t xml:space="preserve">National water footprints </w:t>
      </w:r>
    </w:p>
    <w:p w14:paraId="43ABCDB2" w14:textId="77777777" w:rsidR="007C4E98" w:rsidRDefault="007C4E98" w:rsidP="007C4E98">
      <w:pPr>
        <w:pStyle w:val="00maintext"/>
      </w:pPr>
      <w:r w:rsidRPr="00C7146B">
        <w:t xml:space="preserve">Check out the </w:t>
      </w:r>
      <w:r>
        <w:t>water footprint for the countries in the table below.</w:t>
      </w:r>
    </w:p>
    <w:p w14:paraId="30FEFFBB" w14:textId="77777777" w:rsidR="007C4E98" w:rsidRDefault="007C4E98" w:rsidP="007C4E98">
      <w:pPr>
        <w:pStyle w:val="00maintext"/>
      </w:pPr>
      <w:r>
        <w:t>From the home page, c</w:t>
      </w:r>
      <w:r w:rsidRPr="00C7146B">
        <w:t xml:space="preserve">lick on </w:t>
      </w:r>
      <w:r>
        <w:t>‘Resources’, then ‘National water footprint explorer’</w:t>
      </w:r>
      <w:r w:rsidRPr="00C7146B">
        <w:t>.</w:t>
      </w:r>
      <w:r>
        <w:t xml:space="preserve"> Click on various countries on the map. </w:t>
      </w:r>
    </w:p>
    <w:p w14:paraId="41A56926" w14:textId="77777777" w:rsidR="007C4E98" w:rsidRPr="00B47A22" w:rsidRDefault="007C4E98" w:rsidP="007C4E98">
      <w:pPr>
        <w:pStyle w:val="Bhead"/>
      </w:pPr>
      <w:r w:rsidRPr="00B47A22">
        <w:t>Questions</w:t>
      </w:r>
    </w:p>
    <w:p w14:paraId="01BFA3D6" w14:textId="77777777" w:rsidR="007C4E98" w:rsidRDefault="007C4E98" w:rsidP="007C4E98">
      <w:pPr>
        <w:pStyle w:val="00list"/>
        <w:spacing w:after="240"/>
      </w:pPr>
      <w:r w:rsidRPr="008C3D4D">
        <w:rPr>
          <w:b/>
        </w:rPr>
        <w:t>4</w:t>
      </w:r>
      <w:r>
        <w:tab/>
        <w:t xml:space="preserve">Calculate a national water footprint in cubic metres per year </w:t>
      </w:r>
      <w:r w:rsidRPr="008C3D4D">
        <w:rPr>
          <w:i/>
        </w:rPr>
        <w:t>per capita</w:t>
      </w:r>
      <w:r w:rsidRPr="00C7146B">
        <w:t>.</w:t>
      </w:r>
      <w:r w:rsidR="00631279">
        <w:tab/>
      </w:r>
      <w:r w:rsidR="00631279" w:rsidRPr="00631279">
        <w:rPr>
          <w:i/>
        </w:rPr>
        <w:t>[8 marks]</w:t>
      </w:r>
    </w:p>
    <w:tbl>
      <w:tblPr>
        <w:tblW w:w="0" w:type="auto"/>
        <w:tblInd w:w="472" w:type="dxa"/>
        <w:tblBorders>
          <w:top w:val="single" w:sz="4" w:space="0" w:color="416A1A"/>
          <w:left w:val="single" w:sz="4" w:space="0" w:color="416A1A"/>
          <w:bottom w:val="single" w:sz="4" w:space="0" w:color="416A1A"/>
          <w:right w:val="single" w:sz="4" w:space="0" w:color="416A1A"/>
          <w:insideH w:val="single" w:sz="4" w:space="0" w:color="416A1A"/>
          <w:insideV w:val="single" w:sz="4" w:space="0" w:color="416A1A"/>
        </w:tblBorders>
        <w:tblLook w:val="04A0" w:firstRow="1" w:lastRow="0" w:firstColumn="1" w:lastColumn="0" w:noHBand="0" w:noVBand="1"/>
      </w:tblPr>
      <w:tblGrid>
        <w:gridCol w:w="3789"/>
        <w:gridCol w:w="4261"/>
      </w:tblGrid>
      <w:tr w:rsidR="007C4E98" w:rsidRPr="00C7146B" w14:paraId="40F21B27" w14:textId="77777777" w:rsidTr="00D91B5A">
        <w:trPr>
          <w:tblHeader/>
        </w:trPr>
        <w:tc>
          <w:tcPr>
            <w:tcW w:w="3789" w:type="dxa"/>
            <w:shd w:val="clear" w:color="auto" w:fill="798F71"/>
          </w:tcPr>
          <w:p w14:paraId="2FFCF1BB" w14:textId="77777777" w:rsidR="007C4E98" w:rsidRPr="00C7146B" w:rsidRDefault="007C4E98" w:rsidP="00F070C9">
            <w:pPr>
              <w:pStyle w:val="08tablehead"/>
            </w:pPr>
            <w:r w:rsidRPr="00C7146B">
              <w:t>Country</w:t>
            </w:r>
          </w:p>
        </w:tc>
        <w:tc>
          <w:tcPr>
            <w:tcW w:w="4261" w:type="dxa"/>
            <w:shd w:val="clear" w:color="auto" w:fill="798F71"/>
          </w:tcPr>
          <w:p w14:paraId="15D25420" w14:textId="77777777" w:rsidR="007C4E98" w:rsidRPr="00C7146B" w:rsidRDefault="007C4E98" w:rsidP="00F070C9">
            <w:pPr>
              <w:pStyle w:val="08tablehead"/>
            </w:pPr>
            <w:r w:rsidRPr="00C7146B">
              <w:t>National water footprint</w:t>
            </w:r>
            <w:r>
              <w:t xml:space="preserve"> / cubic metres per year </w:t>
            </w:r>
            <w:r w:rsidRPr="008C3D4D">
              <w:rPr>
                <w:i/>
              </w:rPr>
              <w:t>per capita</w:t>
            </w:r>
          </w:p>
        </w:tc>
      </w:tr>
      <w:tr w:rsidR="007C4E98" w:rsidRPr="00C7146B" w14:paraId="16722C33" w14:textId="77777777" w:rsidTr="00F070C9">
        <w:tc>
          <w:tcPr>
            <w:tcW w:w="3789" w:type="dxa"/>
          </w:tcPr>
          <w:p w14:paraId="2308849B" w14:textId="77777777" w:rsidR="007C4E98" w:rsidRPr="00C7146B" w:rsidRDefault="007C4E98" w:rsidP="00F070C9">
            <w:pPr>
              <w:pStyle w:val="09tabletext"/>
            </w:pPr>
            <w:proofErr w:type="spellStart"/>
            <w:r w:rsidRPr="00C7146B">
              <w:lastRenderedPageBreak/>
              <w:t>Your</w:t>
            </w:r>
            <w:proofErr w:type="spellEnd"/>
            <w:r w:rsidRPr="00C7146B">
              <w:t xml:space="preserve"> </w:t>
            </w:r>
            <w:r>
              <w:t>home</w:t>
            </w:r>
            <w:r w:rsidRPr="00C7146B">
              <w:t xml:space="preserve"> country</w:t>
            </w:r>
          </w:p>
        </w:tc>
        <w:tc>
          <w:tcPr>
            <w:tcW w:w="4261" w:type="dxa"/>
          </w:tcPr>
          <w:p w14:paraId="18D3F532" w14:textId="77777777" w:rsidR="007C4E98" w:rsidRPr="00C7146B" w:rsidRDefault="00DB7CB7" w:rsidP="00F070C9">
            <w:pPr>
              <w:pStyle w:val="09tabletext"/>
            </w:pPr>
            <w:r>
              <w:t>10000</w:t>
            </w:r>
          </w:p>
        </w:tc>
      </w:tr>
      <w:tr w:rsidR="007C4E98" w:rsidRPr="00C7146B" w14:paraId="4F81675D" w14:textId="77777777" w:rsidTr="00F070C9">
        <w:tc>
          <w:tcPr>
            <w:tcW w:w="3789" w:type="dxa"/>
          </w:tcPr>
          <w:p w14:paraId="35165A5F" w14:textId="77777777" w:rsidR="007C4E98" w:rsidRPr="00C7146B" w:rsidRDefault="007C4E98" w:rsidP="00F070C9">
            <w:pPr>
              <w:pStyle w:val="09tabletext"/>
            </w:pPr>
            <w:r w:rsidRPr="00C7146B">
              <w:t>Angola</w:t>
            </w:r>
          </w:p>
        </w:tc>
        <w:tc>
          <w:tcPr>
            <w:tcW w:w="4261" w:type="dxa"/>
          </w:tcPr>
          <w:p w14:paraId="3595D10B" w14:textId="77777777" w:rsidR="007C4E98" w:rsidRPr="00C7146B" w:rsidRDefault="00DB7CB7" w:rsidP="00F070C9">
            <w:pPr>
              <w:pStyle w:val="09tabletext"/>
            </w:pPr>
            <w:r>
              <w:t>14000</w:t>
            </w:r>
          </w:p>
        </w:tc>
      </w:tr>
      <w:tr w:rsidR="007C4E98" w:rsidRPr="00C7146B" w14:paraId="4C5AACFA" w14:textId="77777777" w:rsidTr="00F070C9">
        <w:tc>
          <w:tcPr>
            <w:tcW w:w="3789" w:type="dxa"/>
          </w:tcPr>
          <w:p w14:paraId="326748DB" w14:textId="77777777" w:rsidR="007C4E98" w:rsidRPr="00C7146B" w:rsidRDefault="007C4E98" w:rsidP="00F070C9">
            <w:pPr>
              <w:pStyle w:val="09tabletext"/>
            </w:pPr>
            <w:proofErr w:type="spellStart"/>
            <w:r w:rsidRPr="00C7146B">
              <w:t>Brazil</w:t>
            </w:r>
            <w:proofErr w:type="spellEnd"/>
          </w:p>
        </w:tc>
        <w:tc>
          <w:tcPr>
            <w:tcW w:w="4261" w:type="dxa"/>
          </w:tcPr>
          <w:p w14:paraId="3F62CCE1" w14:textId="77777777" w:rsidR="007C4E98" w:rsidRPr="00C7146B" w:rsidRDefault="00DB7CB7" w:rsidP="00F070C9">
            <w:pPr>
              <w:pStyle w:val="09tabletext"/>
            </w:pPr>
            <w:r>
              <w:t>360000</w:t>
            </w:r>
          </w:p>
        </w:tc>
      </w:tr>
      <w:tr w:rsidR="007C4E98" w:rsidRPr="00C7146B" w14:paraId="1227BDDF" w14:textId="77777777" w:rsidTr="00F070C9">
        <w:tc>
          <w:tcPr>
            <w:tcW w:w="3789" w:type="dxa"/>
          </w:tcPr>
          <w:p w14:paraId="4DAAD979" w14:textId="77777777" w:rsidR="007C4E98" w:rsidRPr="00C7146B" w:rsidRDefault="007C4E98" w:rsidP="00F070C9">
            <w:pPr>
              <w:pStyle w:val="09tabletext"/>
            </w:pPr>
            <w:r w:rsidRPr="00C7146B">
              <w:t>China</w:t>
            </w:r>
          </w:p>
        </w:tc>
        <w:tc>
          <w:tcPr>
            <w:tcW w:w="4261" w:type="dxa"/>
          </w:tcPr>
          <w:p w14:paraId="2E65CAF4" w14:textId="77777777" w:rsidR="007C4E98" w:rsidRPr="00C7146B" w:rsidRDefault="00DB7CB7" w:rsidP="00F070C9">
            <w:pPr>
              <w:pStyle w:val="09tabletext"/>
            </w:pPr>
            <w:r>
              <w:t>1400000</w:t>
            </w:r>
          </w:p>
        </w:tc>
      </w:tr>
      <w:tr w:rsidR="007C4E98" w:rsidRPr="00C7146B" w14:paraId="12F43A77" w14:textId="77777777" w:rsidTr="00F070C9">
        <w:tc>
          <w:tcPr>
            <w:tcW w:w="3789" w:type="dxa"/>
          </w:tcPr>
          <w:p w14:paraId="19ABD594" w14:textId="77777777" w:rsidR="007C4E98" w:rsidRPr="00C7146B" w:rsidRDefault="007C4E98" w:rsidP="00F070C9">
            <w:pPr>
              <w:pStyle w:val="09tabletext"/>
            </w:pPr>
            <w:proofErr w:type="spellStart"/>
            <w:r w:rsidRPr="00C7146B">
              <w:t>Ethiopia</w:t>
            </w:r>
            <w:proofErr w:type="spellEnd"/>
          </w:p>
        </w:tc>
        <w:tc>
          <w:tcPr>
            <w:tcW w:w="4261" w:type="dxa"/>
          </w:tcPr>
          <w:p w14:paraId="702D3FC4" w14:textId="77777777" w:rsidR="007C4E98" w:rsidRPr="00C7146B" w:rsidRDefault="00DB7CB7" w:rsidP="00F070C9">
            <w:pPr>
              <w:pStyle w:val="09tabletext"/>
            </w:pPr>
            <w:r>
              <w:t>78000</w:t>
            </w:r>
          </w:p>
        </w:tc>
      </w:tr>
      <w:tr w:rsidR="007C4E98" w:rsidRPr="00C7146B" w14:paraId="3538FC08" w14:textId="77777777" w:rsidTr="00F070C9">
        <w:tc>
          <w:tcPr>
            <w:tcW w:w="3789" w:type="dxa"/>
          </w:tcPr>
          <w:p w14:paraId="3E73AF3D" w14:textId="77777777" w:rsidR="007C4E98" w:rsidRPr="00C7146B" w:rsidRDefault="007C4E98" w:rsidP="00F070C9">
            <w:pPr>
              <w:pStyle w:val="09tabletext"/>
            </w:pPr>
            <w:r w:rsidRPr="00C7146B">
              <w:t>India</w:t>
            </w:r>
          </w:p>
        </w:tc>
        <w:tc>
          <w:tcPr>
            <w:tcW w:w="4261" w:type="dxa"/>
          </w:tcPr>
          <w:p w14:paraId="77167FFD" w14:textId="77777777" w:rsidR="007C4E98" w:rsidRPr="00C7146B" w:rsidRDefault="00DB7CB7" w:rsidP="00F070C9">
            <w:pPr>
              <w:pStyle w:val="09tabletext"/>
            </w:pPr>
            <w:r>
              <w:t>1100000</w:t>
            </w:r>
          </w:p>
        </w:tc>
      </w:tr>
      <w:tr w:rsidR="007C4E98" w:rsidRPr="00C7146B" w14:paraId="1BBF20D4" w14:textId="77777777" w:rsidTr="00F070C9">
        <w:tc>
          <w:tcPr>
            <w:tcW w:w="3789" w:type="dxa"/>
          </w:tcPr>
          <w:p w14:paraId="662980C4" w14:textId="77777777" w:rsidR="007C4E98" w:rsidRPr="00C7146B" w:rsidRDefault="007C4E98" w:rsidP="00F070C9">
            <w:pPr>
              <w:pStyle w:val="09tabletext"/>
            </w:pPr>
            <w:proofErr w:type="spellStart"/>
            <w:r w:rsidRPr="00C7146B">
              <w:t>Italy</w:t>
            </w:r>
            <w:proofErr w:type="spellEnd"/>
          </w:p>
        </w:tc>
        <w:tc>
          <w:tcPr>
            <w:tcW w:w="4261" w:type="dxa"/>
          </w:tcPr>
          <w:p w14:paraId="613DD271" w14:textId="77777777" w:rsidR="007C4E98" w:rsidRPr="00C7146B" w:rsidRDefault="00DB7CB7" w:rsidP="00F070C9">
            <w:pPr>
              <w:pStyle w:val="09tabletext"/>
            </w:pPr>
            <w:r>
              <w:t>130000</w:t>
            </w:r>
          </w:p>
        </w:tc>
      </w:tr>
      <w:tr w:rsidR="007C4E98" w:rsidRPr="00C7146B" w14:paraId="4F08FFC4" w14:textId="77777777" w:rsidTr="00F070C9">
        <w:tc>
          <w:tcPr>
            <w:tcW w:w="3789" w:type="dxa"/>
          </w:tcPr>
          <w:p w14:paraId="0E5B2E73" w14:textId="77777777" w:rsidR="007C4E98" w:rsidRPr="00C7146B" w:rsidRDefault="007C4E98" w:rsidP="00F070C9">
            <w:pPr>
              <w:pStyle w:val="09tabletext"/>
            </w:pPr>
            <w:proofErr w:type="spellStart"/>
            <w:r w:rsidRPr="00C7146B">
              <w:t>Japan</w:t>
            </w:r>
            <w:proofErr w:type="spellEnd"/>
          </w:p>
        </w:tc>
        <w:tc>
          <w:tcPr>
            <w:tcW w:w="4261" w:type="dxa"/>
          </w:tcPr>
          <w:p w14:paraId="5B11A58D" w14:textId="77777777" w:rsidR="007C4E98" w:rsidRPr="00C7146B" w:rsidRDefault="00DB7CB7" w:rsidP="00F070C9">
            <w:pPr>
              <w:pStyle w:val="09tabletext"/>
            </w:pPr>
            <w:r>
              <w:t>170000</w:t>
            </w:r>
          </w:p>
        </w:tc>
      </w:tr>
      <w:tr w:rsidR="007C4E98" w:rsidRPr="00C7146B" w14:paraId="0E5CBD3E" w14:textId="77777777" w:rsidTr="00F070C9">
        <w:tc>
          <w:tcPr>
            <w:tcW w:w="3789" w:type="dxa"/>
          </w:tcPr>
          <w:p w14:paraId="2748F179" w14:textId="77777777" w:rsidR="007C4E98" w:rsidRPr="00C7146B" w:rsidRDefault="007C4E98" w:rsidP="00F070C9">
            <w:pPr>
              <w:pStyle w:val="09tabletext"/>
            </w:pPr>
            <w:proofErr w:type="spellStart"/>
            <w:r w:rsidRPr="00C7146B">
              <w:t>Russian</w:t>
            </w:r>
            <w:proofErr w:type="spellEnd"/>
            <w:r w:rsidRPr="00C7146B">
              <w:t xml:space="preserve"> </w:t>
            </w:r>
            <w:proofErr w:type="spellStart"/>
            <w:r w:rsidRPr="00C7146B">
              <w:t>Federation</w:t>
            </w:r>
            <w:proofErr w:type="spellEnd"/>
          </w:p>
        </w:tc>
        <w:tc>
          <w:tcPr>
            <w:tcW w:w="4261" w:type="dxa"/>
          </w:tcPr>
          <w:p w14:paraId="34647EAF" w14:textId="77777777" w:rsidR="007C4E98" w:rsidRPr="00C7146B" w:rsidRDefault="00DB7CB7" w:rsidP="00F070C9">
            <w:pPr>
              <w:pStyle w:val="09tabletext"/>
            </w:pPr>
            <w:r>
              <w:t>270000</w:t>
            </w:r>
          </w:p>
        </w:tc>
      </w:tr>
      <w:tr w:rsidR="007C4E98" w:rsidRPr="00C7146B" w14:paraId="7A207E6D" w14:textId="77777777" w:rsidTr="00F070C9">
        <w:tc>
          <w:tcPr>
            <w:tcW w:w="3789" w:type="dxa"/>
          </w:tcPr>
          <w:p w14:paraId="16D4B9CF" w14:textId="77777777" w:rsidR="007C4E98" w:rsidRPr="00C7146B" w:rsidRDefault="007C4E98" w:rsidP="00F070C9">
            <w:pPr>
              <w:pStyle w:val="09tabletext"/>
            </w:pPr>
            <w:proofErr w:type="spellStart"/>
            <w:r w:rsidRPr="00C7146B">
              <w:t>Saudi</w:t>
            </w:r>
            <w:proofErr w:type="spellEnd"/>
            <w:r w:rsidRPr="00C7146B">
              <w:t xml:space="preserve"> Arabia</w:t>
            </w:r>
          </w:p>
        </w:tc>
        <w:tc>
          <w:tcPr>
            <w:tcW w:w="4261" w:type="dxa"/>
          </w:tcPr>
          <w:p w14:paraId="79E8FC35" w14:textId="77777777" w:rsidR="007C4E98" w:rsidRPr="00C7146B" w:rsidRDefault="00DB7CB7" w:rsidP="00F070C9">
            <w:pPr>
              <w:pStyle w:val="09tabletext"/>
            </w:pPr>
            <w:r>
              <w:t>39000</w:t>
            </w:r>
          </w:p>
        </w:tc>
      </w:tr>
      <w:tr w:rsidR="007C4E98" w:rsidRPr="00C7146B" w14:paraId="29250965" w14:textId="77777777" w:rsidTr="00F070C9">
        <w:tc>
          <w:tcPr>
            <w:tcW w:w="3789" w:type="dxa"/>
          </w:tcPr>
          <w:p w14:paraId="4B9F217E" w14:textId="77777777" w:rsidR="007C4E98" w:rsidRPr="00C7146B" w:rsidRDefault="007C4E98" w:rsidP="00F070C9">
            <w:pPr>
              <w:pStyle w:val="09tabletext"/>
            </w:pPr>
            <w:r w:rsidRPr="00C7146B">
              <w:t xml:space="preserve">South </w:t>
            </w:r>
            <w:proofErr w:type="spellStart"/>
            <w:r w:rsidRPr="00C7146B">
              <w:t>Africa</w:t>
            </w:r>
            <w:proofErr w:type="spellEnd"/>
          </w:p>
        </w:tc>
        <w:tc>
          <w:tcPr>
            <w:tcW w:w="4261" w:type="dxa"/>
          </w:tcPr>
          <w:p w14:paraId="32D4CF64" w14:textId="77777777" w:rsidR="007C4E98" w:rsidRPr="00C7146B" w:rsidRDefault="00DB7CB7" w:rsidP="00F070C9">
            <w:pPr>
              <w:pStyle w:val="09tabletext"/>
            </w:pPr>
            <w:r>
              <w:t>57000</w:t>
            </w:r>
          </w:p>
        </w:tc>
      </w:tr>
      <w:tr w:rsidR="007C4E98" w:rsidRPr="00C7146B" w14:paraId="2F65F20D" w14:textId="77777777" w:rsidTr="00F070C9">
        <w:tc>
          <w:tcPr>
            <w:tcW w:w="3789" w:type="dxa"/>
          </w:tcPr>
          <w:p w14:paraId="0CE627E9" w14:textId="77777777" w:rsidR="007C4E98" w:rsidRPr="00C7146B" w:rsidRDefault="007C4E98" w:rsidP="00F070C9">
            <w:pPr>
              <w:pStyle w:val="09tabletext"/>
            </w:pPr>
            <w:proofErr w:type="spellStart"/>
            <w:r w:rsidRPr="00C7146B">
              <w:t>Spain</w:t>
            </w:r>
            <w:proofErr w:type="spellEnd"/>
            <w:r w:rsidRPr="00C7146B">
              <w:t xml:space="preserve"> </w:t>
            </w:r>
          </w:p>
        </w:tc>
        <w:tc>
          <w:tcPr>
            <w:tcW w:w="4261" w:type="dxa"/>
          </w:tcPr>
          <w:p w14:paraId="7495BC4E" w14:textId="77777777" w:rsidR="007C4E98" w:rsidRPr="00C7146B" w:rsidRDefault="00DB7CB7" w:rsidP="00F070C9">
            <w:pPr>
              <w:pStyle w:val="09tabletext"/>
            </w:pPr>
            <w:r>
              <w:t>100000</w:t>
            </w:r>
          </w:p>
        </w:tc>
      </w:tr>
      <w:tr w:rsidR="007C4E98" w:rsidRPr="00C7146B" w14:paraId="2EBF87F3" w14:textId="77777777" w:rsidTr="00F070C9">
        <w:tc>
          <w:tcPr>
            <w:tcW w:w="3789" w:type="dxa"/>
          </w:tcPr>
          <w:p w14:paraId="75039DFB" w14:textId="77777777" w:rsidR="007C4E98" w:rsidRPr="00C7146B" w:rsidRDefault="007C4E98" w:rsidP="00F070C9">
            <w:pPr>
              <w:pStyle w:val="09tabletext"/>
            </w:pPr>
            <w:proofErr w:type="spellStart"/>
            <w:r w:rsidRPr="00C7146B">
              <w:t>Switzerland</w:t>
            </w:r>
            <w:proofErr w:type="spellEnd"/>
          </w:p>
        </w:tc>
        <w:tc>
          <w:tcPr>
            <w:tcW w:w="4261" w:type="dxa"/>
          </w:tcPr>
          <w:p w14:paraId="26D0AE68" w14:textId="77777777" w:rsidR="007C4E98" w:rsidRPr="00C7146B" w:rsidRDefault="00DB7CB7" w:rsidP="00F070C9">
            <w:pPr>
              <w:pStyle w:val="09tabletext"/>
            </w:pPr>
            <w:r>
              <w:t>11000</w:t>
            </w:r>
          </w:p>
        </w:tc>
      </w:tr>
      <w:tr w:rsidR="007C4E98" w:rsidRPr="00C7146B" w14:paraId="55509F69" w14:textId="77777777" w:rsidTr="00F070C9">
        <w:tc>
          <w:tcPr>
            <w:tcW w:w="3789" w:type="dxa"/>
          </w:tcPr>
          <w:p w14:paraId="04CF49A7" w14:textId="77777777" w:rsidR="007C4E98" w:rsidRPr="00C7146B" w:rsidRDefault="007C4E98" w:rsidP="00F070C9">
            <w:pPr>
              <w:pStyle w:val="09tabletext"/>
            </w:pPr>
            <w:r w:rsidRPr="00C7146B">
              <w:t>UK</w:t>
            </w:r>
          </w:p>
        </w:tc>
        <w:tc>
          <w:tcPr>
            <w:tcW w:w="4261" w:type="dxa"/>
          </w:tcPr>
          <w:p w14:paraId="1F492D03" w14:textId="77777777" w:rsidR="007C4E98" w:rsidRPr="00C7146B" w:rsidRDefault="00DB7CB7" w:rsidP="00F070C9">
            <w:pPr>
              <w:pStyle w:val="09tabletext"/>
            </w:pPr>
            <w:r>
              <w:t>75000</w:t>
            </w:r>
          </w:p>
        </w:tc>
      </w:tr>
      <w:tr w:rsidR="007C4E98" w:rsidRPr="00C7146B" w14:paraId="4E9D279B" w14:textId="77777777" w:rsidTr="00F070C9">
        <w:tc>
          <w:tcPr>
            <w:tcW w:w="3789" w:type="dxa"/>
          </w:tcPr>
          <w:p w14:paraId="11005863" w14:textId="77777777" w:rsidR="007C4E98" w:rsidRPr="00C7146B" w:rsidRDefault="007C4E98" w:rsidP="00F070C9">
            <w:pPr>
              <w:pStyle w:val="09tabletext"/>
            </w:pPr>
            <w:r w:rsidRPr="00C7146B">
              <w:t>USA</w:t>
            </w:r>
          </w:p>
        </w:tc>
        <w:tc>
          <w:tcPr>
            <w:tcW w:w="4261" w:type="dxa"/>
          </w:tcPr>
          <w:p w14:paraId="554B8E41" w14:textId="77777777" w:rsidR="007C4E98" w:rsidRPr="00C7146B" w:rsidRDefault="00DB7CB7" w:rsidP="00F070C9">
            <w:pPr>
              <w:pStyle w:val="09tabletext"/>
            </w:pPr>
            <w:r>
              <w:t>820000</w:t>
            </w:r>
          </w:p>
        </w:tc>
      </w:tr>
      <w:tr w:rsidR="007C4E98" w:rsidRPr="00C7146B" w14:paraId="101D4F21" w14:textId="77777777" w:rsidTr="00DB7CB7">
        <w:trPr>
          <w:trHeight w:val="461"/>
        </w:trPr>
        <w:tc>
          <w:tcPr>
            <w:tcW w:w="3789" w:type="dxa"/>
          </w:tcPr>
          <w:p w14:paraId="7E0556E5" w14:textId="77777777" w:rsidR="007C4E98" w:rsidRPr="00C7146B" w:rsidRDefault="007C4E98" w:rsidP="00F070C9">
            <w:pPr>
              <w:pStyle w:val="09tabletext"/>
            </w:pPr>
            <w:proofErr w:type="spellStart"/>
            <w:r w:rsidRPr="00C7146B">
              <w:t>World</w:t>
            </w:r>
            <w:proofErr w:type="spellEnd"/>
            <w:r w:rsidRPr="00C7146B">
              <w:t xml:space="preserve"> </w:t>
            </w:r>
            <w:proofErr w:type="spellStart"/>
            <w:r w:rsidRPr="00C7146B">
              <w:t>average</w:t>
            </w:r>
            <w:proofErr w:type="spellEnd"/>
          </w:p>
        </w:tc>
        <w:tc>
          <w:tcPr>
            <w:tcW w:w="4261" w:type="dxa"/>
          </w:tcPr>
          <w:p w14:paraId="2DE39D7B" w14:textId="77777777" w:rsidR="007C4E98" w:rsidRPr="00DB7CB7" w:rsidRDefault="00DB7CB7" w:rsidP="00F070C9">
            <w:pPr>
              <w:pStyle w:val="09tabletext"/>
            </w:pPr>
            <w:r>
              <w:t>1240 m</w:t>
            </w:r>
            <w:r>
              <w:rPr>
                <w:vertAlign w:val="superscript"/>
              </w:rPr>
              <w:t xml:space="preserve">3 </w:t>
            </w:r>
            <w:r>
              <w:t xml:space="preserve">/ </w:t>
            </w:r>
            <w:proofErr w:type="spellStart"/>
            <w:r>
              <w:t>cap</w:t>
            </w:r>
            <w:proofErr w:type="spellEnd"/>
            <w:r>
              <w:t>/</w:t>
            </w:r>
            <w:proofErr w:type="spellStart"/>
            <w:r>
              <w:t>yr</w:t>
            </w:r>
            <w:proofErr w:type="spellEnd"/>
          </w:p>
        </w:tc>
      </w:tr>
    </w:tbl>
    <w:p w14:paraId="4F71577D" w14:textId="77777777" w:rsidR="002D22B7" w:rsidRDefault="002D22B7" w:rsidP="007C4E98">
      <w:pPr>
        <w:pStyle w:val="00list"/>
      </w:pPr>
    </w:p>
    <w:p w14:paraId="4A364095" w14:textId="77777777" w:rsidR="007C4E98" w:rsidRDefault="007C4E98" w:rsidP="007C4E98">
      <w:pPr>
        <w:pStyle w:val="00list"/>
      </w:pPr>
      <w:r>
        <w:rPr>
          <w:b/>
        </w:rPr>
        <w:t>5</w:t>
      </w:r>
      <w:r>
        <w:tab/>
      </w:r>
      <w:r w:rsidRPr="00C7146B">
        <w:t>Describe the geographical variation in global water footprints.</w:t>
      </w:r>
      <w:r w:rsidR="00631279">
        <w:tab/>
      </w:r>
      <w:r w:rsidR="00631279" w:rsidRPr="00631279">
        <w:rPr>
          <w:i/>
        </w:rPr>
        <w:t>[5 marks]</w:t>
      </w:r>
      <w:r w:rsidRPr="00C7146B">
        <w:t xml:space="preserve"> </w:t>
      </w:r>
    </w:p>
    <w:p w14:paraId="1E587CBB" w14:textId="77777777" w:rsidR="006F07B6" w:rsidRPr="00DB7CB7" w:rsidRDefault="00DB7CB7" w:rsidP="00DB7CB7">
      <w:pPr>
        <w:pStyle w:val="00list"/>
        <w:rPr>
          <w:color w:val="FF0000"/>
        </w:rPr>
      </w:pPr>
      <w:r>
        <w:rPr>
          <w:color w:val="FF0000"/>
        </w:rPr>
        <w:t>a lot of variation. Some areas where there is a lot of rain and water such as a rainforest in central Africa and use their own water. While in desert countries, like the UAE, there is little rain so they must import most of their water from other countries to compensate. The larger countries with the higher populations are the ones that have the highest footprint such as India and China.</w:t>
      </w:r>
      <w:bookmarkStart w:id="0" w:name="_GoBack"/>
      <w:bookmarkEnd w:id="0"/>
    </w:p>
    <w:sectPr w:rsidR="006F07B6" w:rsidRPr="00DB7CB7" w:rsidSect="006F07B6">
      <w:headerReference w:type="default" r:id="rId9"/>
      <w:footerReference w:type="default" r:id="rId10"/>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D727" w14:textId="77777777" w:rsidR="00A45AB2" w:rsidRDefault="00A45AB2">
      <w:r>
        <w:separator/>
      </w:r>
    </w:p>
  </w:endnote>
  <w:endnote w:type="continuationSeparator" w:id="0">
    <w:p w14:paraId="190CF07E" w14:textId="77777777" w:rsidR="00A45AB2" w:rsidRDefault="00A4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8A31" w14:textId="77777777"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00665119"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7041D0A5"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4347" w14:textId="77777777" w:rsidR="00A45AB2" w:rsidRDefault="00A45AB2">
      <w:r>
        <w:separator/>
      </w:r>
    </w:p>
  </w:footnote>
  <w:footnote w:type="continuationSeparator" w:id="0">
    <w:p w14:paraId="5297028B" w14:textId="77777777" w:rsidR="00A45AB2" w:rsidRDefault="00A45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2B" w14:textId="77777777" w:rsidR="0040108A" w:rsidRPr="00255C8A" w:rsidRDefault="00965C24" w:rsidP="006F07B6">
    <w:pPr>
      <w:pStyle w:val="Header"/>
      <w:spacing w:line="240" w:lineRule="auto"/>
      <w:ind w:left="-1134"/>
    </w:pPr>
    <w:r>
      <w:rPr>
        <w:noProof/>
        <w:lang w:val="en-US" w:bidi="ar-SA"/>
      </w:rPr>
      <w:drawing>
        <wp:anchor distT="0" distB="0" distL="114300" distR="114300" simplePos="0" relativeHeight="251657728" behindDoc="1" locked="0" layoutInCell="1" allowOverlap="1" wp14:anchorId="66D3C015" wp14:editId="647CC60F">
          <wp:simplePos x="0" y="0"/>
          <wp:positionH relativeFrom="column">
            <wp:posOffset>-626745</wp:posOffset>
          </wp:positionH>
          <wp:positionV relativeFrom="paragraph">
            <wp:posOffset>-180340</wp:posOffset>
          </wp:positionV>
          <wp:extent cx="7700645" cy="1272540"/>
          <wp:effectExtent l="0" t="0" r="0" b="0"/>
          <wp:wrapThrough wrapText="bothSides">
            <wp:wrapPolygon edited="0">
              <wp:start x="0" y="0"/>
              <wp:lineTo x="0" y="21126"/>
              <wp:lineTo x="21516" y="21126"/>
              <wp:lineTo x="21516" y="0"/>
              <wp:lineTo x="0" y="0"/>
            </wp:wrapPolygon>
          </wp:wrapThrough>
          <wp:docPr id="11" name="Picture 11" descr="ESS2e_ATL_WkSheet_Banner_PS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2e_ATL_WkSheet_Banner_PS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645" cy="1272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9A7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8702DF"/>
    <w:multiLevelType w:val="hybridMultilevel"/>
    <w:tmpl w:val="B6B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279EE"/>
    <w:rsid w:val="00034B91"/>
    <w:rsid w:val="000477FA"/>
    <w:rsid w:val="0005172B"/>
    <w:rsid w:val="00054CB4"/>
    <w:rsid w:val="00056DA2"/>
    <w:rsid w:val="00074BC9"/>
    <w:rsid w:val="0008276A"/>
    <w:rsid w:val="000900F8"/>
    <w:rsid w:val="000959AF"/>
    <w:rsid w:val="000A568E"/>
    <w:rsid w:val="000A67B2"/>
    <w:rsid w:val="000B15FE"/>
    <w:rsid w:val="000B35B8"/>
    <w:rsid w:val="000C7902"/>
    <w:rsid w:val="000D1A2E"/>
    <w:rsid w:val="000E3571"/>
    <w:rsid w:val="000F430D"/>
    <w:rsid w:val="000F5187"/>
    <w:rsid w:val="00101A93"/>
    <w:rsid w:val="00103D90"/>
    <w:rsid w:val="001060B8"/>
    <w:rsid w:val="00106DBB"/>
    <w:rsid w:val="001113E7"/>
    <w:rsid w:val="00114B22"/>
    <w:rsid w:val="001213BB"/>
    <w:rsid w:val="00124324"/>
    <w:rsid w:val="0012537E"/>
    <w:rsid w:val="0014146C"/>
    <w:rsid w:val="00147241"/>
    <w:rsid w:val="0015216C"/>
    <w:rsid w:val="00152D5A"/>
    <w:rsid w:val="00155B95"/>
    <w:rsid w:val="001742E4"/>
    <w:rsid w:val="00176C09"/>
    <w:rsid w:val="00185018"/>
    <w:rsid w:val="00186E0F"/>
    <w:rsid w:val="00195202"/>
    <w:rsid w:val="001A4437"/>
    <w:rsid w:val="001A4FAB"/>
    <w:rsid w:val="001B6AE7"/>
    <w:rsid w:val="001C2590"/>
    <w:rsid w:val="001D2F27"/>
    <w:rsid w:val="001D5430"/>
    <w:rsid w:val="001E6DEA"/>
    <w:rsid w:val="001F02A9"/>
    <w:rsid w:val="001F2501"/>
    <w:rsid w:val="001F26A5"/>
    <w:rsid w:val="001F40EE"/>
    <w:rsid w:val="001F4832"/>
    <w:rsid w:val="001F5443"/>
    <w:rsid w:val="001F6D79"/>
    <w:rsid w:val="0021259C"/>
    <w:rsid w:val="0021280A"/>
    <w:rsid w:val="0022572F"/>
    <w:rsid w:val="00226C1C"/>
    <w:rsid w:val="0022717F"/>
    <w:rsid w:val="0023065E"/>
    <w:rsid w:val="00232A82"/>
    <w:rsid w:val="00241ED1"/>
    <w:rsid w:val="00245A57"/>
    <w:rsid w:val="002508A2"/>
    <w:rsid w:val="002561DD"/>
    <w:rsid w:val="00256D2D"/>
    <w:rsid w:val="00266390"/>
    <w:rsid w:val="00270BD5"/>
    <w:rsid w:val="00272962"/>
    <w:rsid w:val="00273212"/>
    <w:rsid w:val="00273B2E"/>
    <w:rsid w:val="00276F23"/>
    <w:rsid w:val="002778E6"/>
    <w:rsid w:val="00281688"/>
    <w:rsid w:val="00295EE4"/>
    <w:rsid w:val="002A133D"/>
    <w:rsid w:val="002B1311"/>
    <w:rsid w:val="002C26FF"/>
    <w:rsid w:val="002C2D0C"/>
    <w:rsid w:val="002C6948"/>
    <w:rsid w:val="002C7A29"/>
    <w:rsid w:val="002D22B7"/>
    <w:rsid w:val="002D4D98"/>
    <w:rsid w:val="002D6EC5"/>
    <w:rsid w:val="002D7F49"/>
    <w:rsid w:val="002E4FEF"/>
    <w:rsid w:val="002F09B2"/>
    <w:rsid w:val="00307B06"/>
    <w:rsid w:val="003105CC"/>
    <w:rsid w:val="003139BE"/>
    <w:rsid w:val="00321408"/>
    <w:rsid w:val="00325AD9"/>
    <w:rsid w:val="00353E67"/>
    <w:rsid w:val="0035661D"/>
    <w:rsid w:val="00357668"/>
    <w:rsid w:val="00360640"/>
    <w:rsid w:val="00362029"/>
    <w:rsid w:val="0036230E"/>
    <w:rsid w:val="00364BDE"/>
    <w:rsid w:val="00390844"/>
    <w:rsid w:val="003A3532"/>
    <w:rsid w:val="003A609B"/>
    <w:rsid w:val="003A6C25"/>
    <w:rsid w:val="003A7F71"/>
    <w:rsid w:val="003C5D6F"/>
    <w:rsid w:val="003D28CA"/>
    <w:rsid w:val="003E1FFA"/>
    <w:rsid w:val="003F7E8E"/>
    <w:rsid w:val="0040108A"/>
    <w:rsid w:val="00405778"/>
    <w:rsid w:val="0040720E"/>
    <w:rsid w:val="004231D2"/>
    <w:rsid w:val="00425138"/>
    <w:rsid w:val="00427D1A"/>
    <w:rsid w:val="00427FCE"/>
    <w:rsid w:val="00431AAE"/>
    <w:rsid w:val="00432063"/>
    <w:rsid w:val="00433B7C"/>
    <w:rsid w:val="0044344D"/>
    <w:rsid w:val="00457E84"/>
    <w:rsid w:val="0046029C"/>
    <w:rsid w:val="00461D88"/>
    <w:rsid w:val="00462C16"/>
    <w:rsid w:val="0046480C"/>
    <w:rsid w:val="00470887"/>
    <w:rsid w:val="004927CC"/>
    <w:rsid w:val="00494657"/>
    <w:rsid w:val="0049684D"/>
    <w:rsid w:val="004A1821"/>
    <w:rsid w:val="004A23DE"/>
    <w:rsid w:val="004B3050"/>
    <w:rsid w:val="004C1B16"/>
    <w:rsid w:val="004C6A36"/>
    <w:rsid w:val="004D2A7B"/>
    <w:rsid w:val="004E1204"/>
    <w:rsid w:val="004E62A6"/>
    <w:rsid w:val="004F5A8D"/>
    <w:rsid w:val="004F5EE0"/>
    <w:rsid w:val="005134BD"/>
    <w:rsid w:val="0051512F"/>
    <w:rsid w:val="00523B6C"/>
    <w:rsid w:val="005254C5"/>
    <w:rsid w:val="005476C3"/>
    <w:rsid w:val="00553B7E"/>
    <w:rsid w:val="005579CD"/>
    <w:rsid w:val="0056434E"/>
    <w:rsid w:val="00565A62"/>
    <w:rsid w:val="00584AC6"/>
    <w:rsid w:val="0059596A"/>
    <w:rsid w:val="005A081C"/>
    <w:rsid w:val="005A40B1"/>
    <w:rsid w:val="005B18CB"/>
    <w:rsid w:val="005C6EFC"/>
    <w:rsid w:val="005F13E1"/>
    <w:rsid w:val="005F266D"/>
    <w:rsid w:val="006047C8"/>
    <w:rsid w:val="00604D98"/>
    <w:rsid w:val="00623772"/>
    <w:rsid w:val="006246DA"/>
    <w:rsid w:val="00631279"/>
    <w:rsid w:val="00635814"/>
    <w:rsid w:val="006360C0"/>
    <w:rsid w:val="00637DEF"/>
    <w:rsid w:val="00640E81"/>
    <w:rsid w:val="00644366"/>
    <w:rsid w:val="00646889"/>
    <w:rsid w:val="006526A5"/>
    <w:rsid w:val="00662121"/>
    <w:rsid w:val="006666DB"/>
    <w:rsid w:val="006722BD"/>
    <w:rsid w:val="0069189B"/>
    <w:rsid w:val="006A350B"/>
    <w:rsid w:val="006B0A5B"/>
    <w:rsid w:val="006B266D"/>
    <w:rsid w:val="006B417F"/>
    <w:rsid w:val="006B4B05"/>
    <w:rsid w:val="006C6982"/>
    <w:rsid w:val="006C6DF3"/>
    <w:rsid w:val="006F07B6"/>
    <w:rsid w:val="006F3DEF"/>
    <w:rsid w:val="00700CA6"/>
    <w:rsid w:val="0072075A"/>
    <w:rsid w:val="0072272D"/>
    <w:rsid w:val="007346DB"/>
    <w:rsid w:val="00735621"/>
    <w:rsid w:val="0073695F"/>
    <w:rsid w:val="00744B16"/>
    <w:rsid w:val="00752B13"/>
    <w:rsid w:val="007642E7"/>
    <w:rsid w:val="00766001"/>
    <w:rsid w:val="007672C1"/>
    <w:rsid w:val="00776A22"/>
    <w:rsid w:val="00792A83"/>
    <w:rsid w:val="0079316D"/>
    <w:rsid w:val="007939AF"/>
    <w:rsid w:val="007A00F9"/>
    <w:rsid w:val="007A450A"/>
    <w:rsid w:val="007A4DAF"/>
    <w:rsid w:val="007A7943"/>
    <w:rsid w:val="007B3FEF"/>
    <w:rsid w:val="007C4E98"/>
    <w:rsid w:val="007E4A7B"/>
    <w:rsid w:val="0080248D"/>
    <w:rsid w:val="008234ED"/>
    <w:rsid w:val="00831019"/>
    <w:rsid w:val="00834767"/>
    <w:rsid w:val="00852561"/>
    <w:rsid w:val="008542B3"/>
    <w:rsid w:val="00854B6E"/>
    <w:rsid w:val="0086351D"/>
    <w:rsid w:val="00866BA1"/>
    <w:rsid w:val="00876EDE"/>
    <w:rsid w:val="00883A45"/>
    <w:rsid w:val="00884F42"/>
    <w:rsid w:val="008901A4"/>
    <w:rsid w:val="008A01CE"/>
    <w:rsid w:val="008A0407"/>
    <w:rsid w:val="008B0948"/>
    <w:rsid w:val="008B2261"/>
    <w:rsid w:val="008C2D25"/>
    <w:rsid w:val="008D4C2F"/>
    <w:rsid w:val="008E7DC4"/>
    <w:rsid w:val="008F3356"/>
    <w:rsid w:val="008F5B4A"/>
    <w:rsid w:val="00911673"/>
    <w:rsid w:val="00913B64"/>
    <w:rsid w:val="0091420C"/>
    <w:rsid w:val="00915974"/>
    <w:rsid w:val="00920AAA"/>
    <w:rsid w:val="00927439"/>
    <w:rsid w:val="00937434"/>
    <w:rsid w:val="00965C24"/>
    <w:rsid w:val="00967975"/>
    <w:rsid w:val="00976399"/>
    <w:rsid w:val="00984BFF"/>
    <w:rsid w:val="009862C0"/>
    <w:rsid w:val="0098690C"/>
    <w:rsid w:val="009A6750"/>
    <w:rsid w:val="009B1E93"/>
    <w:rsid w:val="009D4F2F"/>
    <w:rsid w:val="009E4486"/>
    <w:rsid w:val="009E5BCE"/>
    <w:rsid w:val="00A0278F"/>
    <w:rsid w:val="00A050F5"/>
    <w:rsid w:val="00A12D2B"/>
    <w:rsid w:val="00A16D09"/>
    <w:rsid w:val="00A31F03"/>
    <w:rsid w:val="00A3409C"/>
    <w:rsid w:val="00A45AB2"/>
    <w:rsid w:val="00A464EF"/>
    <w:rsid w:val="00A6206B"/>
    <w:rsid w:val="00A77B09"/>
    <w:rsid w:val="00A82C05"/>
    <w:rsid w:val="00AA52AA"/>
    <w:rsid w:val="00AB7BCE"/>
    <w:rsid w:val="00AB7EC3"/>
    <w:rsid w:val="00AC02E3"/>
    <w:rsid w:val="00AC0EE1"/>
    <w:rsid w:val="00AC3331"/>
    <w:rsid w:val="00AD27BC"/>
    <w:rsid w:val="00AF36B7"/>
    <w:rsid w:val="00B01C09"/>
    <w:rsid w:val="00B02912"/>
    <w:rsid w:val="00B07E40"/>
    <w:rsid w:val="00B14CF6"/>
    <w:rsid w:val="00B25297"/>
    <w:rsid w:val="00B2583E"/>
    <w:rsid w:val="00B82E33"/>
    <w:rsid w:val="00B854A3"/>
    <w:rsid w:val="00B878CA"/>
    <w:rsid w:val="00B949A5"/>
    <w:rsid w:val="00BB25CA"/>
    <w:rsid w:val="00BB2CC1"/>
    <w:rsid w:val="00BB6403"/>
    <w:rsid w:val="00BC1E9F"/>
    <w:rsid w:val="00BD48F9"/>
    <w:rsid w:val="00BF41BA"/>
    <w:rsid w:val="00BF68FD"/>
    <w:rsid w:val="00C2283A"/>
    <w:rsid w:val="00C2311C"/>
    <w:rsid w:val="00C355F1"/>
    <w:rsid w:val="00C46A3F"/>
    <w:rsid w:val="00C54BC0"/>
    <w:rsid w:val="00C55B74"/>
    <w:rsid w:val="00C65712"/>
    <w:rsid w:val="00C75865"/>
    <w:rsid w:val="00C82C4F"/>
    <w:rsid w:val="00C86DE8"/>
    <w:rsid w:val="00C87A46"/>
    <w:rsid w:val="00C908A6"/>
    <w:rsid w:val="00CB2337"/>
    <w:rsid w:val="00CB3215"/>
    <w:rsid w:val="00CB760F"/>
    <w:rsid w:val="00CC11C4"/>
    <w:rsid w:val="00CD5501"/>
    <w:rsid w:val="00CD6472"/>
    <w:rsid w:val="00D11088"/>
    <w:rsid w:val="00D11AE9"/>
    <w:rsid w:val="00D1314B"/>
    <w:rsid w:val="00D13E83"/>
    <w:rsid w:val="00D255ED"/>
    <w:rsid w:val="00D25F73"/>
    <w:rsid w:val="00D264C1"/>
    <w:rsid w:val="00D34220"/>
    <w:rsid w:val="00D37351"/>
    <w:rsid w:val="00D46FF6"/>
    <w:rsid w:val="00D55F62"/>
    <w:rsid w:val="00D7693E"/>
    <w:rsid w:val="00D77A3E"/>
    <w:rsid w:val="00D919A2"/>
    <w:rsid w:val="00D91B5A"/>
    <w:rsid w:val="00DB1D8E"/>
    <w:rsid w:val="00DB32FE"/>
    <w:rsid w:val="00DB7CB7"/>
    <w:rsid w:val="00DC04AE"/>
    <w:rsid w:val="00DC2032"/>
    <w:rsid w:val="00DC3054"/>
    <w:rsid w:val="00DD16E3"/>
    <w:rsid w:val="00DE2910"/>
    <w:rsid w:val="00DF03DE"/>
    <w:rsid w:val="00DF781C"/>
    <w:rsid w:val="00E2297B"/>
    <w:rsid w:val="00E301AB"/>
    <w:rsid w:val="00E30C91"/>
    <w:rsid w:val="00E3111A"/>
    <w:rsid w:val="00E3669D"/>
    <w:rsid w:val="00E369CC"/>
    <w:rsid w:val="00E45A2F"/>
    <w:rsid w:val="00E757E1"/>
    <w:rsid w:val="00E84D1C"/>
    <w:rsid w:val="00E926FB"/>
    <w:rsid w:val="00EA02B8"/>
    <w:rsid w:val="00EB11B7"/>
    <w:rsid w:val="00EB16A2"/>
    <w:rsid w:val="00EB1BBC"/>
    <w:rsid w:val="00EC2B9E"/>
    <w:rsid w:val="00EC55FF"/>
    <w:rsid w:val="00ED4777"/>
    <w:rsid w:val="00ED5798"/>
    <w:rsid w:val="00F070C9"/>
    <w:rsid w:val="00F25765"/>
    <w:rsid w:val="00F25927"/>
    <w:rsid w:val="00F55E10"/>
    <w:rsid w:val="00F60A16"/>
    <w:rsid w:val="00F65815"/>
    <w:rsid w:val="00F672BE"/>
    <w:rsid w:val="00F67478"/>
    <w:rsid w:val="00F7141B"/>
    <w:rsid w:val="00F76044"/>
    <w:rsid w:val="00F91758"/>
    <w:rsid w:val="00F97071"/>
    <w:rsid w:val="00FA0475"/>
    <w:rsid w:val="00FB1496"/>
    <w:rsid w:val="00FB4CA5"/>
    <w:rsid w:val="00FC348A"/>
    <w:rsid w:val="00FD688D"/>
    <w:rsid w:val="00FE0D6E"/>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EE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arsonhotlinks.co.uk/url.aspx?urlid=70877"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3000-CBDC-124C-912F-5742B4F1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23</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3503</CharactersWithSpaces>
  <SharedDoc>false</SharedDoc>
  <HLinks>
    <vt:vector size="12" baseType="variant">
      <vt:variant>
        <vt:i4>2949247</vt:i4>
      </vt:variant>
      <vt:variant>
        <vt:i4>0</vt:i4>
      </vt:variant>
      <vt:variant>
        <vt:i4>0</vt:i4>
      </vt:variant>
      <vt:variant>
        <vt:i4>5</vt:i4>
      </vt:variant>
      <vt:variant>
        <vt:lpwstr>http://www.waterfootprint.org/?page=files/home</vt:lpwstr>
      </vt:variant>
      <vt:variant>
        <vt:lpwstr/>
      </vt:variant>
      <vt:variant>
        <vt:i4>2949212</vt:i4>
      </vt:variant>
      <vt:variant>
        <vt:i4>-1</vt:i4>
      </vt:variant>
      <vt:variant>
        <vt:i4>2059</vt:i4>
      </vt:variant>
      <vt:variant>
        <vt:i4>1</vt:i4>
      </vt:variant>
      <vt:variant>
        <vt:lpwstr>ESS2e_ATL_WkSheet_Banner_PS_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5-26T03:48:00Z</dcterms:created>
  <dcterms:modified xsi:type="dcterms:W3CDTF">2016-05-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